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5D6B" w:rsidR="00EC6E1C" w:rsidP="00195D6B" w:rsidRDefault="00195D6B" w14:paraId="686F2F47" w14:textId="611C9732">
      <w:pPr>
        <w:rPr>
          <w:rFonts w:ascii="ALDI SUED Office" w:hAnsi="ALDI SUED Office"/>
          <w:b/>
          <w:bCs/>
          <w:sz w:val="32"/>
          <w:szCs w:val="32"/>
          <w:lang w:val="de-AT"/>
        </w:rPr>
      </w:pPr>
      <w:r w:rsidRPr="00195D6B">
        <w:rPr>
          <w:rFonts w:ascii="ALDI SUED Office" w:hAnsi="ALDI SUED Office"/>
          <w:b/>
          <w:bCs/>
          <w:sz w:val="32"/>
          <w:szCs w:val="32"/>
          <w:lang w:val="de-AT"/>
        </w:rPr>
        <w:t>HOFER</w:t>
      </w:r>
      <w:r>
        <w:rPr>
          <w:rFonts w:ascii="ALDI SUED Office" w:hAnsi="ALDI SUED Office"/>
          <w:b/>
          <w:bCs/>
          <w:sz w:val="32"/>
          <w:szCs w:val="32"/>
          <w:lang w:val="de-AT"/>
        </w:rPr>
        <w:t xml:space="preserve"> setzt auf innovative und moderne Logistik</w:t>
      </w:r>
      <w:r w:rsidR="00CF1EF3">
        <w:rPr>
          <w:rFonts w:ascii="ALDI SUED Office" w:hAnsi="ALDI SUED Office"/>
          <w:b/>
          <w:bCs/>
          <w:sz w:val="32"/>
          <w:szCs w:val="32"/>
          <w:lang w:val="de-AT"/>
        </w:rPr>
        <w:t>zentren</w:t>
      </w:r>
    </w:p>
    <w:p w:rsidRPr="009071FD" w:rsidR="008B6EE1" w:rsidP="00CC3965" w:rsidRDefault="00ED663D" w14:paraId="23570E30" w14:textId="4053E0EB">
      <w:pPr>
        <w:rPr>
          <w:rFonts w:ascii="ALDI SUED Office" w:hAnsi="ALDI SUED Office"/>
          <w:b/>
          <w:bCs/>
          <w:color w:val="000000" w:themeColor="text1"/>
          <w:sz w:val="20"/>
          <w:szCs w:val="20"/>
          <w:lang w:val="de-AT"/>
        </w:rPr>
      </w:pPr>
      <w:r w:rsidRPr="00ED663D">
        <w:rPr>
          <w:rFonts w:ascii="ALDI SUED Office" w:hAnsi="ALDI SUED Office"/>
          <w:b/>
          <w:bCs/>
          <w:color w:val="000000" w:themeColor="text1"/>
          <w:sz w:val="20"/>
          <w:szCs w:val="20"/>
        </w:rPr>
        <w:t xml:space="preserve">Tausende Produkte </w:t>
      </w:r>
      <w:r>
        <w:rPr>
          <w:rFonts w:ascii="ALDI SUED Office" w:hAnsi="ALDI SUED Office"/>
          <w:b/>
          <w:bCs/>
          <w:color w:val="000000" w:themeColor="text1"/>
          <w:sz w:val="20"/>
          <w:szCs w:val="20"/>
        </w:rPr>
        <w:t xml:space="preserve">werden jeden Tag in </w:t>
      </w:r>
      <w:r w:rsidR="00053ECA">
        <w:rPr>
          <w:rFonts w:ascii="ALDI SUED Office" w:hAnsi="ALDI SUED Office"/>
          <w:b/>
          <w:bCs/>
          <w:color w:val="000000" w:themeColor="text1"/>
          <w:sz w:val="20"/>
          <w:szCs w:val="20"/>
        </w:rPr>
        <w:t>Österreichs</w:t>
      </w:r>
      <w:r>
        <w:rPr>
          <w:rFonts w:ascii="ALDI SUED Office" w:hAnsi="ALDI SUED Office"/>
          <w:b/>
          <w:bCs/>
          <w:color w:val="000000" w:themeColor="text1"/>
          <w:sz w:val="20"/>
          <w:szCs w:val="20"/>
        </w:rPr>
        <w:t xml:space="preserve"> HOFER Filialen geliefert. M</w:t>
      </w:r>
      <w:r w:rsidRPr="00ED663D">
        <w:rPr>
          <w:rFonts w:ascii="ALDI SUED Office" w:hAnsi="ALDI SUED Office"/>
          <w:b/>
          <w:bCs/>
          <w:color w:val="000000" w:themeColor="text1"/>
          <w:sz w:val="20"/>
          <w:szCs w:val="20"/>
        </w:rPr>
        <w:t>öglich mach</w:t>
      </w:r>
      <w:r>
        <w:rPr>
          <w:rFonts w:ascii="ALDI SUED Office" w:hAnsi="ALDI SUED Office"/>
          <w:b/>
          <w:bCs/>
          <w:color w:val="000000" w:themeColor="text1"/>
          <w:sz w:val="20"/>
          <w:szCs w:val="20"/>
        </w:rPr>
        <w:t>en</w:t>
      </w:r>
      <w:r w:rsidRPr="00ED663D">
        <w:rPr>
          <w:rFonts w:ascii="ALDI SUED Office" w:hAnsi="ALDI SUED Office"/>
          <w:b/>
          <w:bCs/>
          <w:color w:val="000000" w:themeColor="text1"/>
          <w:sz w:val="20"/>
          <w:szCs w:val="20"/>
        </w:rPr>
        <w:t xml:space="preserve"> das </w:t>
      </w:r>
      <w:r>
        <w:rPr>
          <w:rFonts w:ascii="ALDI SUED Office" w:hAnsi="ALDI SUED Office"/>
          <w:b/>
          <w:bCs/>
          <w:color w:val="000000" w:themeColor="text1"/>
          <w:sz w:val="20"/>
          <w:szCs w:val="20"/>
        </w:rPr>
        <w:t>die modernen</w:t>
      </w:r>
      <w:r w:rsidRPr="00ED663D">
        <w:rPr>
          <w:rFonts w:ascii="ALDI SUED Office" w:hAnsi="ALDI SUED Office"/>
          <w:b/>
          <w:bCs/>
          <w:color w:val="000000" w:themeColor="text1"/>
          <w:sz w:val="20"/>
          <w:szCs w:val="20"/>
        </w:rPr>
        <w:t xml:space="preserve"> Logistik</w:t>
      </w:r>
      <w:r>
        <w:rPr>
          <w:rFonts w:ascii="ALDI SUED Office" w:hAnsi="ALDI SUED Office"/>
          <w:b/>
          <w:bCs/>
          <w:color w:val="000000" w:themeColor="text1"/>
          <w:sz w:val="20"/>
          <w:szCs w:val="20"/>
        </w:rPr>
        <w:t>zentren</w:t>
      </w:r>
      <w:r w:rsidRPr="00ED663D">
        <w:rPr>
          <w:rFonts w:ascii="ALDI SUED Office" w:hAnsi="ALDI SUED Office"/>
          <w:b/>
          <w:bCs/>
          <w:color w:val="000000" w:themeColor="text1"/>
          <w:sz w:val="20"/>
          <w:szCs w:val="20"/>
        </w:rPr>
        <w:t xml:space="preserve">, in </w:t>
      </w:r>
      <w:r>
        <w:rPr>
          <w:rFonts w:ascii="ALDI SUED Office" w:hAnsi="ALDI SUED Office"/>
          <w:b/>
          <w:bCs/>
          <w:color w:val="000000" w:themeColor="text1"/>
          <w:sz w:val="20"/>
          <w:szCs w:val="20"/>
        </w:rPr>
        <w:t>denen</w:t>
      </w:r>
      <w:r w:rsidRPr="00ED663D">
        <w:rPr>
          <w:rFonts w:ascii="ALDI SUED Office" w:hAnsi="ALDI SUED Office"/>
          <w:b/>
          <w:bCs/>
          <w:color w:val="000000" w:themeColor="text1"/>
          <w:sz w:val="20"/>
          <w:szCs w:val="20"/>
        </w:rPr>
        <w:t xml:space="preserve"> österreichweit rund 1.500 Mitarbeiter:innen arbeiten. Vom Wareneingang über die Warenbereitstellung bis hin zum Warenausgang greifen alle Prozesse nahtlos ineinander. </w:t>
      </w:r>
    </w:p>
    <w:p w:rsidRPr="005E1FA7" w:rsidR="005E1FA7" w:rsidP="00D3254E" w:rsidRDefault="007131A7" w14:paraId="3FC2FB76" w14:textId="7513633C">
      <w:pPr>
        <w:rPr>
          <w:rFonts w:ascii="ALDI SUED Office" w:hAnsi="ALDI SUED Office"/>
          <w:color w:val="000000" w:themeColor="text1"/>
          <w:sz w:val="20"/>
          <w:szCs w:val="20"/>
          <w:lang w:val="de-AT"/>
        </w:rPr>
      </w:pPr>
      <w:r w:rsidRPr="660902A4" w:rsidR="007131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(Sattledt, </w:t>
      </w:r>
      <w:r w:rsidRPr="660902A4" w:rsidR="008432F4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1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6</w:t>
      </w:r>
      <w:r w:rsidRPr="660902A4" w:rsidR="007131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.</w:t>
      </w:r>
      <w:r w:rsidRPr="660902A4" w:rsidR="00700B4F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0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4</w:t>
      </w:r>
      <w:r w:rsidRPr="660902A4" w:rsidR="007131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.202</w:t>
      </w:r>
      <w:r w:rsidRPr="660902A4" w:rsidR="00700B4F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6</w:t>
      </w:r>
      <w:r w:rsidRPr="660902A4" w:rsidR="007131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; HOFER)</w:t>
      </w:r>
      <w:r w:rsidRPr="660902A4" w:rsidR="00542BEC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Wie gelangen </w:t>
      </w:r>
      <w:r w:rsidRPr="660902A4" w:rsidR="0055745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jeden Tag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tausende Produkte pünktlich und in bester Qualität in die </w:t>
      </w:r>
      <w:r w:rsidRPr="660902A4" w:rsidR="0055745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österreichweit mehr als 540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HOFER Filialen? Die Antwort </w:t>
      </w:r>
      <w:r w:rsidRPr="660902A4" w:rsidR="00A8069B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liefert ein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Bereich, der für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Kund:innen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meist unsichtbar bleibt, aber für das Unternehmen unverzichtbar ist: die Logistik. Mehr als 12.000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Mitarbeiter:innen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sind bei HOFER beschäftigt, rund 1.500 davon in den sechs Logistikzentren des Landes</w:t>
      </w:r>
      <w:r w:rsidRPr="660902A4" w:rsidR="00D56E15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,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darunter auch das neue, hochmoderne Logistikzentrum in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Lieboch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. Sie alle tragen dazu bei, dass die Artikel zur richtigen Zeit am richtigen Ort bereitstehen.</w:t>
      </w:r>
      <w:r w:rsidRPr="660902A4" w:rsidR="00D3254E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Die Abläufe in der Logistik sind vielfältig und greifen nahtlos ineinander. </w:t>
      </w:r>
      <w:r w:rsidRPr="660902A4" w:rsidR="009874FE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Während im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Wareneingang die angelieferten Produkte kontrolliert, geprüft und mit elektrisch betriebenen Flurförderfahrzeugen transportiert</w:t>
      </w:r>
      <w:r w:rsidRPr="660902A4" w:rsidR="009874FE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werden, finde</w:t>
      </w:r>
      <w:r w:rsidRPr="660902A4" w:rsidR="00D027CB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n in der Warenbereitstellung die Kommissionierung und Einlagerung statt. </w:t>
      </w:r>
      <w:r w:rsidRPr="660902A4" w:rsidR="00146A8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Dadurch werden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alle Qualitätsanforderungen</w:t>
      </w:r>
      <w:r w:rsidRPr="660902A4" w:rsidR="00146A8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,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wie etwa die Einhaltung der Kühlkette</w:t>
      </w:r>
      <w:r w:rsidRPr="660902A4" w:rsidR="00146A8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,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sichergestellt. Im Warenausgang werden </w:t>
      </w:r>
      <w:r w:rsidRPr="660902A4" w:rsidR="00146A8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schließlich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die fertig zusammengestellten Paletten für die Auslieferung </w:t>
      </w:r>
      <w:r w:rsidRPr="660902A4" w:rsidR="005D0EFE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bereitgestellt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, damit </w:t>
      </w:r>
      <w:r w:rsidRPr="660902A4" w:rsidR="008A554E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diese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zeitgerecht in den Filialen eintreffen.</w:t>
      </w:r>
      <w:r w:rsidRPr="660902A4" w:rsidR="00460DFC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Wie </w:t>
      </w:r>
      <w:r w:rsidRPr="660902A4" w:rsidR="00DE4702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modern</w:t>
      </w:r>
      <w:r w:rsidRPr="660902A4" w:rsidR="00456E25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</w:t>
      </w:r>
      <w:r w:rsidRPr="660902A4" w:rsidR="00460DFC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die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Arbeit </w:t>
      </w:r>
      <w:r w:rsidRPr="660902A4" w:rsidR="00DE4702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in der Logistik abläuft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, zeigt </w:t>
      </w:r>
      <w:r w:rsidRPr="660902A4" w:rsidR="00DE4702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M</w:t>
      </w:r>
      <w:r w:rsidRPr="660902A4" w:rsidR="00460DFC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itarbeiterin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Irene</w:t>
      </w:r>
      <w:r w:rsidRPr="660902A4" w:rsidR="00460DFC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Loidl: ,,</w:t>
      </w:r>
      <w:r w:rsidRPr="660902A4" w:rsidR="00460DFC">
        <w:rPr>
          <w:rFonts w:ascii="ALDI SUED Office" w:hAnsi="ALDI SUED Office"/>
          <w:color w:val="000000" w:themeColor="text1" w:themeTint="FF" w:themeShade="FF"/>
          <w:sz w:val="20"/>
          <w:szCs w:val="20"/>
        </w:rPr>
        <w:t>Über ein Headset wird mir angesagt, welche Produkte benötigt werden, bevor die Etiketten gedruckt werden und ich die Palette am richtigen Ort abstelle.</w:t>
      </w:r>
      <w:r w:rsidRPr="660902A4" w:rsidR="00DE4702">
        <w:rPr>
          <w:rFonts w:ascii="ALDI SUED Office" w:hAnsi="ALDI SUED Office"/>
          <w:color w:val="000000" w:themeColor="text1" w:themeTint="FF" w:themeShade="FF"/>
          <w:sz w:val="20"/>
          <w:szCs w:val="20"/>
        </w:rPr>
        <w:t>‘‘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Als </w:t>
      </w:r>
      <w:r w:rsidRPr="660902A4" w:rsidR="00B73AD5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Teamkoordinatorin ist sie nicht nur dafür zuständig, dass alle Abläufe reibungslos funktionieren, sondern hat auch immer ein offenes Ohr für ihre </w:t>
      </w:r>
      <w:r w:rsidRPr="660902A4" w:rsidR="00B73AD5">
        <w:rPr>
          <w:rFonts w:ascii="ALDI SUED Office" w:hAnsi="ALDI SUED Office"/>
          <w:color w:val="000000" w:themeColor="text1" w:themeTint="FF" w:themeShade="FF"/>
          <w:sz w:val="20"/>
          <w:szCs w:val="20"/>
        </w:rPr>
        <w:t>Kolleg:innen</w:t>
      </w:r>
      <w:r w:rsidRPr="660902A4" w:rsidR="004E20B4">
        <w:rPr>
          <w:rFonts w:ascii="ALDI SUED Office" w:hAnsi="ALDI SUED Office"/>
          <w:color w:val="000000" w:themeColor="text1" w:themeTint="FF" w:themeShade="FF"/>
          <w:sz w:val="20"/>
          <w:szCs w:val="20"/>
        </w:rPr>
        <w:t>: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</w:t>
      </w:r>
      <w:r w:rsidRPr="660902A4" w:rsidR="004E20B4">
        <w:rPr>
          <w:rFonts w:ascii="ALDI SUED Office" w:hAnsi="ALDI SUED Office"/>
          <w:color w:val="000000" w:themeColor="text1" w:themeTint="FF" w:themeShade="FF"/>
          <w:sz w:val="20"/>
          <w:szCs w:val="20"/>
        </w:rPr>
        <w:t>,,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>Die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Wertschätzung und der Respekt stehen</w:t>
      </w:r>
      <w:r w:rsidRPr="660902A4" w:rsidR="004E20B4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bei HOFER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immer an oberster Stelle</w:t>
      </w:r>
      <w:r w:rsidRPr="660902A4" w:rsidR="004E20B4">
        <w:rPr>
          <w:rFonts w:ascii="ALDI SUED Office" w:hAnsi="ALDI SUED Office"/>
          <w:color w:val="000000" w:themeColor="text1" w:themeTint="FF" w:themeShade="FF"/>
          <w:sz w:val="20"/>
          <w:szCs w:val="20"/>
        </w:rPr>
        <w:t>. D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arüber hinaus schätze ich es sehr, dass man sich aktiv miteinbringen </w:t>
      </w:r>
      <w:r w:rsidRPr="660902A4" w:rsidR="00EB35DC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kann </w:t>
      </w:r>
      <w:r w:rsidRPr="660902A4" w:rsidR="00446316">
        <w:rPr>
          <w:rFonts w:ascii="ALDI SUED Office" w:hAnsi="ALDI SUED Office"/>
          <w:color w:val="000000" w:themeColor="text1" w:themeTint="FF" w:themeShade="FF"/>
          <w:sz w:val="20"/>
          <w:szCs w:val="20"/>
        </w:rPr>
        <w:t>und gehört wird. D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>as macht das Arbeitsklima ganz besonders</w:t>
      </w:r>
      <w:r w:rsidRPr="660902A4" w:rsidR="00446316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und d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as habe ich in dieser Form </w:t>
      </w:r>
      <w:r w:rsidRPr="660902A4" w:rsidR="00446316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auch 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>noch nie erlebt. Ein zusätzlicher Benefit ist die Verpflegung. Mein Team und ich werden mit Obst, Gemüse, Kaffee</w:t>
      </w:r>
      <w:r w:rsidRPr="660902A4" w:rsidR="00446316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und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 </w:t>
      </w:r>
      <w:r w:rsidRPr="660902A4" w:rsidR="00446316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leckeren </w:t>
      </w:r>
      <w:r w:rsidRPr="660902A4" w:rsidR="0042694A">
        <w:rPr>
          <w:rFonts w:ascii="ALDI SUED Office" w:hAnsi="ALDI SUED Office"/>
          <w:color w:val="000000" w:themeColor="text1" w:themeTint="FF" w:themeShade="FF"/>
          <w:sz w:val="20"/>
          <w:szCs w:val="20"/>
        </w:rPr>
        <w:t>Süßigkeiten versorgt</w:t>
      </w:r>
      <w:r w:rsidRPr="660902A4" w:rsidR="00446316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.‘‘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Auch die Vereinbarkeit von Beruf und Freizeit ist für sie ein </w:t>
      </w:r>
      <w:r w:rsidRPr="660902A4" w:rsidR="004D7FC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großer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Pluspunkt</w:t>
      </w:r>
      <w:r w:rsidRPr="660902A4" w:rsidR="009134E4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bei HOFER</w:t>
      </w:r>
      <w:r w:rsidRPr="660902A4" w:rsidR="004D7FC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: ,,</w:t>
      </w:r>
      <w:r w:rsidRPr="660902A4" w:rsidR="004D7FC9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In meinem Team sind 22 </w:t>
      </w:r>
      <w:r w:rsidRPr="660902A4" w:rsidR="009134E4">
        <w:rPr>
          <w:rFonts w:ascii="ALDI SUED Office" w:hAnsi="ALDI SUED Office"/>
          <w:color w:val="000000" w:themeColor="text1" w:themeTint="FF" w:themeShade="FF"/>
          <w:sz w:val="20"/>
          <w:szCs w:val="20"/>
        </w:rPr>
        <w:t>Personen</w:t>
      </w:r>
      <w:r w:rsidRPr="660902A4" w:rsidR="004D7FC9">
        <w:rPr>
          <w:rFonts w:ascii="ALDI SUED Office" w:hAnsi="ALDI SUED Office"/>
          <w:color w:val="000000" w:themeColor="text1" w:themeTint="FF" w:themeShade="FF"/>
          <w:sz w:val="20"/>
          <w:szCs w:val="20"/>
        </w:rPr>
        <w:t>. Viele davon sind Frauen, die körperlich richtig mitanpacken und Vollgas geben. Es gibt auch einige Teilzeitkräfte und Mütter, die die Arbeit perfekt mit der Familie kombinieren können.</w:t>
      </w:r>
      <w:r w:rsidRPr="660902A4" w:rsidR="00693159">
        <w:rPr>
          <w:rFonts w:ascii="ALDI SUED Office" w:hAnsi="ALDI SUED Office"/>
          <w:color w:val="000000" w:themeColor="text1" w:themeTint="FF" w:themeShade="FF"/>
          <w:sz w:val="20"/>
          <w:szCs w:val="20"/>
        </w:rPr>
        <w:t xml:space="preserve">‘‘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Derzeit sucht HOFER zahlreiche neue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Mitarbeiter:innen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für die Logistik</w:t>
      </w:r>
      <w:r w:rsidRPr="660902A4" w:rsidR="0069315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,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 insbesondere an den Standorten Sattledt und 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Lieboch</w:t>
      </w:r>
      <w:r w:rsidRPr="660902A4" w:rsidR="005E1FA7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. Gesucht werden motivierte Persönlichkeiten, die in einem modernen, dynamischen Umfeld mitarbeiten möchten.</w:t>
      </w:r>
    </w:p>
    <w:p w:rsidRPr="005E1FA7" w:rsidR="005E1FA7" w:rsidP="005E1FA7" w:rsidRDefault="005E1FA7" w14:paraId="3635C3C5" w14:textId="77777777">
      <w:pPr>
        <w:rPr>
          <w:rFonts w:ascii="ALDI SUED Office" w:hAnsi="ALDI SUED Office"/>
          <w:color w:val="000000" w:themeColor="text1"/>
          <w:sz w:val="20"/>
          <w:szCs w:val="20"/>
          <w:lang w:val="de-AT"/>
        </w:rPr>
      </w:pPr>
      <w:r w:rsidRPr="005E1FA7">
        <w:rPr>
          <w:rFonts w:ascii="ALDI SUED Office" w:hAnsi="ALDI SUED Office"/>
          <w:color w:val="000000" w:themeColor="text1"/>
          <w:sz w:val="20"/>
          <w:szCs w:val="20"/>
          <w:lang w:val="de-AT"/>
        </w:rPr>
        <w:t xml:space="preserve">Mehr Informationen zu HOFER als Arbeitgeber sowie alle offenen Stellen in der Logistik finden sich unter </w:t>
      </w:r>
      <w:r w:rsidRPr="005E1FA7">
        <w:rPr>
          <w:rFonts w:ascii="ALDI SUED Office" w:hAnsi="ALDI SUED Office"/>
          <w:b/>
          <w:bCs/>
          <w:color w:val="000000" w:themeColor="text1"/>
          <w:sz w:val="20"/>
          <w:szCs w:val="20"/>
          <w:lang w:val="de-AT"/>
        </w:rPr>
        <w:t>karriere.hofer.at</w:t>
      </w:r>
      <w:r w:rsidRPr="005E1FA7">
        <w:rPr>
          <w:rFonts w:ascii="ALDI SUED Office" w:hAnsi="ALDI SUED Office"/>
          <w:color w:val="000000" w:themeColor="text1"/>
          <w:sz w:val="20"/>
          <w:szCs w:val="20"/>
          <w:lang w:val="de-AT"/>
        </w:rPr>
        <w:t>.</w:t>
      </w:r>
    </w:p>
    <w:p w:rsidRPr="00A307D1" w:rsidR="0099455B" w:rsidP="005E1FA7" w:rsidRDefault="0099455B" w14:paraId="27707F05" w14:textId="47A4379B">
      <w:pPr>
        <w:rPr>
          <w:rFonts w:ascii="ALDI SUED Office" w:hAnsi="ALDI SUED Office"/>
          <w:color w:val="000000" w:themeColor="text1"/>
          <w:sz w:val="20"/>
          <w:szCs w:val="20"/>
          <w:lang w:val="de-AT"/>
        </w:rPr>
      </w:pPr>
    </w:p>
    <w:p w:rsidRPr="00F82B24" w:rsidR="00405A0D" w:rsidP="00405A0D" w:rsidRDefault="00405A0D" w14:paraId="4F850137" w14:textId="77777777">
      <w:pPr>
        <w:spacing w:after="0"/>
        <w:rPr>
          <w:rFonts w:ascii="ALDI SUED Office" w:hAnsi="ALDI SUED Office"/>
          <w:color w:val="000000" w:themeColor="text1"/>
          <w:sz w:val="24"/>
          <w:szCs w:val="24"/>
          <w:lang w:val="de-AT"/>
        </w:rPr>
      </w:pPr>
      <w:r w:rsidRPr="00F82B24">
        <w:rPr>
          <w:rFonts w:ascii="ALDI SUED Office" w:hAnsi="ALDI SUED Office"/>
          <w:b/>
          <w:bCs/>
          <w:color w:val="000000" w:themeColor="text1"/>
          <w:sz w:val="24"/>
          <w:szCs w:val="24"/>
        </w:rPr>
        <w:t>HOFER als Arbeitgeber</w:t>
      </w:r>
      <w:r w:rsidRPr="00F82B24">
        <w:rPr>
          <w:rFonts w:ascii="ALDI SUED Office" w:hAnsi="ALDI SUED Office"/>
          <w:color w:val="000000" w:themeColor="text1"/>
          <w:sz w:val="24"/>
          <w:szCs w:val="24"/>
          <w:lang w:val="de-AT"/>
        </w:rPr>
        <w:t> </w:t>
      </w:r>
    </w:p>
    <w:p w:rsidRPr="00405A0D" w:rsidR="00405A0D" w:rsidP="00405A0D" w:rsidRDefault="00405A0D" w14:paraId="3C8C751F" w14:textId="77777777">
      <w:pPr>
        <w:spacing w:after="0"/>
        <w:rPr>
          <w:rFonts w:ascii="ALDI SUED Office" w:hAnsi="ALDI SUED Office"/>
          <w:color w:val="000000" w:themeColor="text1"/>
          <w:sz w:val="20"/>
          <w:szCs w:val="20"/>
          <w:lang w:val="de-AT"/>
        </w:rPr>
      </w:pPr>
      <w:r w:rsidRPr="00405A0D">
        <w:rPr>
          <w:rFonts w:ascii="ALDI SUED Office" w:hAnsi="ALDI SUED Office"/>
          <w:color w:val="000000" w:themeColor="text1"/>
          <w:sz w:val="20"/>
          <w:szCs w:val="20"/>
        </w:rPr>
        <w:t xml:space="preserve">Hinter dem Unternehmen HOFER stehen über 12.000 motivierte Mitarbeiter:innen. Vom Verkauf über die Logistik bis hin zum Einkauf und Verwaltung sowie IT: Menschen mit Persönlichkeit sind es, die das Unternehmen mitgestalten. Abgesehen von der guten Erreichbarkeit der rund 540 Filialen, am Land gleichermaßen wie in der </w:t>
      </w:r>
      <w:r w:rsidRPr="00405A0D">
        <w:rPr>
          <w:rFonts w:ascii="ALDI SUED Office" w:hAnsi="ALDI SUED Office"/>
          <w:color w:val="000000" w:themeColor="text1"/>
          <w:sz w:val="20"/>
          <w:szCs w:val="20"/>
        </w:rPr>
        <w:t>Stadt, bietet HOFER ein breites Spektrum an Aufgaben und Entwicklungsmöglichkeiten. Auch als Ausbildungsbetrieb ist das Unternehmen als staatlich anerkannter Lehrbetrieb etabliert.</w:t>
      </w:r>
      <w:r w:rsidRPr="00405A0D">
        <w:rPr>
          <w:rFonts w:ascii="ALDI SUED Office" w:hAnsi="ALDI SUED Office"/>
          <w:color w:val="000000" w:themeColor="text1"/>
          <w:sz w:val="20"/>
          <w:szCs w:val="20"/>
          <w:lang w:val="de-AT"/>
        </w:rPr>
        <w:t> </w:t>
      </w:r>
    </w:p>
    <w:p w:rsidRPr="00BF4FA1" w:rsidR="0032205F" w:rsidP="00F82B24" w:rsidRDefault="0032205F" w14:paraId="59A9CF21" w14:textId="6BB9437A">
      <w:pPr>
        <w:spacing w:after="0"/>
        <w:ind w:left="0" w:firstLine="0"/>
        <w:rPr>
          <w:rFonts w:ascii="ALDI SUED Office" w:hAnsi="ALDI SUED Office"/>
          <w:color w:val="000000" w:themeColor="text1"/>
          <w:sz w:val="20"/>
          <w:szCs w:val="20"/>
          <w:lang w:val="de-AT"/>
        </w:rPr>
      </w:pPr>
    </w:p>
    <w:p w:rsidR="0032205F" w:rsidP="00B62FE5" w:rsidRDefault="0032205F" w14:paraId="4CCBBB94" w14:textId="77777777">
      <w:pPr>
        <w:spacing w:after="0"/>
        <w:rPr>
          <w:rFonts w:ascii="ALDI SUED Office" w:hAnsi="ALDI SUED Office"/>
          <w:color w:val="000000" w:themeColor="text1"/>
          <w:sz w:val="20"/>
          <w:szCs w:val="20"/>
        </w:rPr>
      </w:pPr>
    </w:p>
    <w:p w:rsidRPr="00F82B24" w:rsidR="00621862" w:rsidP="00B62FE5" w:rsidRDefault="00621862" w14:paraId="71D3DE84" w14:textId="627C1202">
      <w:pPr>
        <w:spacing w:after="0"/>
        <w:rPr>
          <w:rFonts w:ascii="ALDI SUED Office" w:hAnsi="ALDI SUED Office"/>
          <w:b/>
          <w:bCs/>
          <w:sz w:val="24"/>
          <w:szCs w:val="24"/>
          <w:lang w:val="de-AT"/>
        </w:rPr>
      </w:pPr>
      <w:r w:rsidRPr="00F82B24">
        <w:rPr>
          <w:rFonts w:ascii="ALDI SUED Office" w:hAnsi="ALDI SUED Office"/>
          <w:b/>
          <w:bCs/>
          <w:sz w:val="24"/>
          <w:szCs w:val="24"/>
          <w:lang w:val="de-AT"/>
        </w:rPr>
        <w:t>Rückfragehinweis</w:t>
      </w:r>
      <w:r w:rsidRPr="00F82B24" w:rsidR="00AB07C6">
        <w:rPr>
          <w:rFonts w:ascii="ALDI SUED Office" w:hAnsi="ALDI SUED Office"/>
          <w:b/>
          <w:bCs/>
          <w:sz w:val="24"/>
          <w:szCs w:val="24"/>
          <w:lang w:val="de-AT"/>
        </w:rPr>
        <w:t xml:space="preserve"> für Medien</w:t>
      </w:r>
    </w:p>
    <w:p w:rsidRPr="00826E85" w:rsidR="00621862" w:rsidP="002C204D" w:rsidRDefault="00621862" w14:paraId="680C64DD" w14:textId="6CD43272">
      <w:pPr>
        <w:spacing w:after="0" w:line="360" w:lineRule="auto"/>
        <w:rPr>
          <w:rFonts w:ascii="ALDI SUED Office" w:hAnsi="ALDI SUED Office"/>
          <w:sz w:val="20"/>
          <w:szCs w:val="20"/>
          <w:lang w:val="de-AT"/>
        </w:rPr>
      </w:pPr>
      <w:r w:rsidRPr="6039FCE1">
        <w:rPr>
          <w:rFonts w:ascii="ALDI SUED Office" w:hAnsi="ALDI SUED Office"/>
          <w:sz w:val="20"/>
          <w:szCs w:val="20"/>
          <w:lang w:val="de-AT"/>
        </w:rPr>
        <w:t>Cathleen Völkel – Grünberger &amp; Partner</w:t>
      </w:r>
    </w:p>
    <w:p w:rsidRPr="005D0EFE" w:rsidR="00621862" w:rsidP="002C204D" w:rsidRDefault="00621862" w14:paraId="3E865651" w14:textId="77777777">
      <w:pPr>
        <w:spacing w:after="0" w:line="360" w:lineRule="auto"/>
        <w:rPr>
          <w:rFonts w:ascii="ALDI SUED Office" w:hAnsi="ALDI SUED Office"/>
          <w:sz w:val="20"/>
          <w:szCs w:val="20"/>
          <w:lang w:val="de-AT"/>
        </w:rPr>
      </w:pPr>
      <w:r w:rsidRPr="005D0EFE">
        <w:rPr>
          <w:rFonts w:ascii="ALDI SUED Office" w:hAnsi="ALDI SUED Office"/>
          <w:sz w:val="20"/>
          <w:szCs w:val="20"/>
          <w:lang w:val="de-AT"/>
        </w:rPr>
        <w:t>Tel.: 01/90 42 142-214</w:t>
      </w:r>
    </w:p>
    <w:p w:rsidRPr="005D0EFE" w:rsidR="0078588C" w:rsidP="002C204D" w:rsidRDefault="00621862" w14:paraId="42AA27B5" w14:textId="67EE8B82">
      <w:pPr>
        <w:spacing w:after="0" w:line="360" w:lineRule="auto"/>
        <w:rPr>
          <w:rFonts w:ascii="ALDI SUED Office" w:hAnsi="ALDI SUED Office"/>
          <w:sz w:val="20"/>
          <w:szCs w:val="20"/>
          <w:lang w:val="de-AT"/>
        </w:rPr>
      </w:pPr>
      <w:r w:rsidRPr="005D0EFE">
        <w:rPr>
          <w:rFonts w:ascii="ALDI SUED Office" w:hAnsi="ALDI SUED Office"/>
          <w:sz w:val="20"/>
          <w:szCs w:val="20"/>
          <w:lang w:val="de-AT"/>
        </w:rPr>
        <w:t xml:space="preserve">E-Mail: </w:t>
      </w:r>
      <w:hyperlink w:history="1" r:id="rId11">
        <w:r w:rsidRPr="005D0EFE" w:rsidR="007701D2">
          <w:rPr>
            <w:rStyle w:val="Hyperlink"/>
            <w:rFonts w:ascii="ALDI SUED Office" w:hAnsi="ALDI SUED Office"/>
            <w:sz w:val="20"/>
            <w:szCs w:val="20"/>
            <w:lang w:val="de-AT"/>
          </w:rPr>
          <w:t>cathleen.voelkel@gruenberger-partner.com</w:t>
        </w:r>
      </w:hyperlink>
    </w:p>
    <w:p w:rsidRPr="005D0EFE" w:rsidR="0078588C" w:rsidRDefault="0078588C" w14:paraId="02449A3D" w14:textId="77E47FE5">
      <w:pPr>
        <w:spacing w:after="0" w:line="240" w:lineRule="auto"/>
        <w:ind w:left="0" w:firstLine="0"/>
        <w:jc w:val="left"/>
        <w:rPr>
          <w:rFonts w:ascii="ALDI SUED Office" w:hAnsi="ALDI SUED Office"/>
          <w:sz w:val="20"/>
          <w:szCs w:val="20"/>
          <w:lang w:val="de-AT"/>
        </w:rPr>
      </w:pPr>
    </w:p>
    <w:p w:rsidRPr="005D0EFE" w:rsidR="00621862" w:rsidP="2163C366" w:rsidRDefault="695AD6E5" w14:paraId="793053CC" w14:textId="77777777">
      <w:pPr>
        <w:rPr>
          <w:rFonts w:ascii="ALDI SUED Office" w:hAnsi="ALDI SUED Office"/>
          <w:b/>
          <w:bCs/>
          <w:sz w:val="20"/>
          <w:szCs w:val="20"/>
          <w:lang w:val="de-AT"/>
        </w:rPr>
      </w:pPr>
      <w:r w:rsidRPr="005D0EFE">
        <w:rPr>
          <w:rFonts w:ascii="ALDI SUED Office" w:hAnsi="ALDI SUED Office"/>
          <w:b/>
          <w:bCs/>
          <w:sz w:val="20"/>
          <w:szCs w:val="20"/>
          <w:lang w:val="de-AT"/>
        </w:rPr>
        <w:t xml:space="preserve">Bildbeschriftung </w:t>
      </w:r>
    </w:p>
    <w:p w:rsidRPr="00CF1EF3" w:rsidR="00F835C0" w:rsidP="00FF2ABA" w:rsidRDefault="00354B84" w14:paraId="23C8DA15" w14:textId="1A2403BC">
      <w:pPr>
        <w:tabs>
          <w:tab w:val="left" w:pos="1440"/>
        </w:tabs>
        <w:spacing w:after="0"/>
        <w:rPr>
          <w:rFonts w:ascii="ALDI SUED Office" w:hAnsi="ALDI SUED Office"/>
          <w:color w:val="000000" w:themeColor="text1"/>
          <w:sz w:val="20"/>
          <w:szCs w:val="20"/>
          <w:lang w:val="de-AT"/>
        </w:rPr>
      </w:pPr>
      <w:r w:rsidRPr="371F32E7" w:rsidR="00354B84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Foto</w:t>
      </w:r>
      <w:r w:rsidRPr="371F32E7" w:rsidR="00C067AB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: </w:t>
      </w:r>
      <w:r w:rsidRPr="371F32E7" w:rsidR="00C54049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HOFER Logistikmitarbeiter</w:t>
      </w:r>
      <w:r w:rsidRPr="371F32E7" w:rsidR="00CF1EF3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in Irene Loi</w:t>
      </w:r>
      <w:r w:rsidRPr="371F32E7" w:rsidR="00CF1EF3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 xml:space="preserve">dl </w:t>
      </w:r>
      <w:r w:rsidRPr="371F32E7" w:rsidR="00CA3BA6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schätzt die abwechslungsreiche Arbeit in der Logistik</w:t>
      </w:r>
      <w:r w:rsidRPr="371F32E7" w:rsidR="581BD52A">
        <w:rPr>
          <w:rFonts w:ascii="ALDI SUED Office" w:hAnsi="ALDI SUED Office"/>
          <w:color w:val="000000" w:themeColor="text1" w:themeTint="FF" w:themeShade="FF"/>
          <w:sz w:val="20"/>
          <w:szCs w:val="20"/>
          <w:lang w:val="de-AT"/>
        </w:rPr>
        <w:t>.</w:t>
      </w:r>
    </w:p>
    <w:p w:rsidRPr="00FF2ABA" w:rsidR="00FF2ABA" w:rsidP="00FF2ABA" w:rsidRDefault="00FF2ABA" w14:paraId="75824CA8" w14:textId="77777777">
      <w:pPr>
        <w:tabs>
          <w:tab w:val="left" w:pos="1440"/>
        </w:tabs>
        <w:spacing w:after="0"/>
        <w:rPr>
          <w:rFonts w:ascii="ALDI SUED Office" w:hAnsi="ALDI SUED Office"/>
          <w:color w:val="000000" w:themeColor="text1"/>
          <w:sz w:val="20"/>
          <w:szCs w:val="20"/>
          <w:lang w:val="de-AT"/>
        </w:rPr>
      </w:pPr>
    </w:p>
    <w:p w:rsidRPr="00826E85" w:rsidR="00621862" w:rsidP="2163C366" w:rsidRDefault="695AD6E5" w14:paraId="54736C3F" w14:textId="77777777">
      <w:pPr>
        <w:rPr>
          <w:rFonts w:ascii="ALDI SUED Office" w:hAnsi="ALDI SUED Office"/>
          <w:b/>
          <w:bCs/>
          <w:sz w:val="20"/>
          <w:szCs w:val="20"/>
          <w:lang w:val="de-AT"/>
        </w:rPr>
      </w:pPr>
      <w:r w:rsidRPr="6039FCE1">
        <w:rPr>
          <w:rFonts w:ascii="ALDI SUED Office" w:hAnsi="ALDI SUED Office"/>
          <w:b/>
          <w:bCs/>
          <w:sz w:val="20"/>
          <w:szCs w:val="20"/>
          <w:lang w:val="de-AT"/>
        </w:rPr>
        <w:t>Fotocredit</w:t>
      </w:r>
    </w:p>
    <w:p w:rsidRPr="00826E85" w:rsidR="00621862" w:rsidP="00F835C0" w:rsidRDefault="00621862" w14:paraId="6B0C9376" w14:textId="7F9180D6">
      <w:pPr>
        <w:spacing w:after="0"/>
        <w:rPr>
          <w:rFonts w:ascii="ALDI SUED Office" w:hAnsi="ALDI SUED Office"/>
          <w:sz w:val="20"/>
          <w:szCs w:val="20"/>
          <w:lang w:val="de-AT"/>
        </w:rPr>
      </w:pPr>
      <w:r w:rsidRPr="6039FCE1">
        <w:rPr>
          <w:rFonts w:ascii="ALDI SUED Office" w:hAnsi="ALDI SUED Office"/>
          <w:sz w:val="20"/>
          <w:szCs w:val="20"/>
          <w:lang w:val="de-AT"/>
        </w:rPr>
        <w:t>HOFER; Bildmaterial steht für redaktionelle Zwecke frei zur Verfügung.</w:t>
      </w:r>
    </w:p>
    <w:p w:rsidR="00A14EA7" w:rsidP="00FC7A97" w:rsidRDefault="00A14EA7" w14:paraId="641946F5" w14:textId="3144AB04">
      <w:pPr>
        <w:ind w:left="0" w:firstLine="0"/>
        <w:rPr>
          <w:rFonts w:ascii="ALDI SUED Office" w:hAnsi="ALDI SUED Office"/>
          <w:szCs w:val="18"/>
          <w:lang w:val="de-AT"/>
        </w:rPr>
      </w:pPr>
    </w:p>
    <w:p w:rsidRPr="009704B9" w:rsidR="00942891" w:rsidP="00942891" w:rsidRDefault="00942891" w14:paraId="4451DB1B" w14:textId="77777777">
      <w:pPr>
        <w:rPr>
          <w:rFonts w:ascii="ALDI SUED Office" w:hAnsi="ALDI SUED Office"/>
          <w:szCs w:val="18"/>
          <w:lang w:val="de-AT"/>
        </w:rPr>
      </w:pPr>
    </w:p>
    <w:sectPr w:rsidRPr="009704B9" w:rsidR="00942891" w:rsidSect="00A86273">
      <w:headerReference w:type="default" r:id="rId12"/>
      <w:footerReference w:type="default" r:id="rId13"/>
      <w:pgSz w:w="11906" w:h="16838" w:orient="portrait"/>
      <w:pgMar w:top="3686" w:right="1247" w:bottom="79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327A" w:rsidP="00EA12F9" w:rsidRDefault="0076327A" w14:paraId="70C60FD9" w14:textId="77777777">
      <w:pPr>
        <w:spacing w:line="240" w:lineRule="auto"/>
      </w:pPr>
      <w:r>
        <w:separator/>
      </w:r>
    </w:p>
  </w:endnote>
  <w:endnote w:type="continuationSeparator" w:id="0">
    <w:p w:rsidR="0076327A" w:rsidP="00EA12F9" w:rsidRDefault="0076327A" w14:paraId="2DF390BF" w14:textId="77777777">
      <w:pPr>
        <w:spacing w:line="240" w:lineRule="auto"/>
      </w:pPr>
      <w:r>
        <w:continuationSeparator/>
      </w:r>
    </w:p>
  </w:endnote>
  <w:endnote w:type="continuationNotice" w:id="1">
    <w:p w:rsidR="0076327A" w:rsidRDefault="0076327A" w14:paraId="727B37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 SUED Office">
    <w:altName w:val="Calibri"/>
    <w:panose1 w:val="02000506040000020004"/>
    <w:charset w:val="00"/>
    <w:family w:val="auto"/>
    <w:pitch w:val="variable"/>
    <w:sig w:usb0="800002AF" w:usb1="5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I SUED OT-Regular">
    <w:altName w:val="Calibri"/>
    <w:panose1 w:val="02000606040000020004"/>
    <w:charset w:val="00"/>
    <w:family w:val="modern"/>
    <w:notTrueType/>
    <w:pitch w:val="variable"/>
    <w:sig w:usb0="800002AF" w:usb1="5000206B" w:usb2="00000000" w:usb3="00000000" w:csb0="0000009F" w:csb1="00000000"/>
  </w:font>
  <w:font w:name="ALDI SUED OT-Bold">
    <w:altName w:val="Calibri"/>
    <w:panose1 w:val="02000806090000020004"/>
    <w:charset w:val="00"/>
    <w:family w:val="modern"/>
    <w:notTrueType/>
    <w:pitch w:val="variable"/>
    <w:sig w:usb0="800002AF" w:usb1="5000206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C389E" w:rsidR="000B0C51" w:rsidP="000B0C51" w:rsidRDefault="000B0C51" w14:paraId="10C3A519" w14:textId="1716560A">
    <w:pPr>
      <w:tabs>
        <w:tab w:val="right" w:pos="9939"/>
      </w:tabs>
      <w:spacing w:line="276" w:lineRule="auto"/>
      <w:ind w:left="-546" w:right="-540" w:firstLine="0"/>
      <w:jc w:val="left"/>
      <w:rPr>
        <w:color w:val="auto"/>
        <w:sz w:val="14"/>
        <w:szCs w:val="14"/>
      </w:rPr>
    </w:pPr>
    <w:r w:rsidRPr="00BC389E">
      <w:rPr>
        <w:rFonts w:ascii="Arial" w:hAnsi="Arial"/>
        <w:color w:val="auto"/>
        <w:sz w:val="14"/>
        <w:szCs w:val="14"/>
      </w:rPr>
      <w:tab/>
    </w:r>
    <w:r w:rsidRPr="00BC389E">
      <w:rPr>
        <w:rFonts w:ascii="Arial" w:hAnsi="Arial"/>
        <w:color w:val="auto"/>
        <w:sz w:val="14"/>
        <w:szCs w:val="14"/>
      </w:rPr>
      <w:t xml:space="preserve">Seite </w:t>
    </w:r>
    <w:r w:rsidRPr="00BC389E">
      <w:rPr>
        <w:rFonts w:ascii="Arial" w:hAnsi="Arial"/>
        <w:bCs/>
        <w:color w:val="auto"/>
        <w:sz w:val="14"/>
        <w:szCs w:val="14"/>
      </w:rPr>
      <w:fldChar w:fldCharType="begin"/>
    </w:r>
    <w:r w:rsidRPr="00BC389E">
      <w:rPr>
        <w:rFonts w:ascii="Arial" w:hAnsi="Arial"/>
        <w:bCs/>
        <w:color w:val="auto"/>
        <w:sz w:val="14"/>
        <w:szCs w:val="14"/>
      </w:rPr>
      <w:instrText>PAGE  \* Arabic  \* MERGEFORMAT</w:instrText>
    </w:r>
    <w:r w:rsidRPr="00BC389E">
      <w:rPr>
        <w:rFonts w:ascii="Arial" w:hAnsi="Arial"/>
        <w:bCs/>
        <w:color w:val="auto"/>
        <w:sz w:val="14"/>
        <w:szCs w:val="14"/>
      </w:rPr>
      <w:fldChar w:fldCharType="separate"/>
    </w:r>
    <w:r w:rsidRPr="00BC389E" w:rsidR="000413FD">
      <w:rPr>
        <w:rFonts w:ascii="Arial" w:hAnsi="Arial"/>
        <w:bCs/>
        <w:noProof/>
        <w:color w:val="auto"/>
        <w:sz w:val="14"/>
        <w:szCs w:val="14"/>
      </w:rPr>
      <w:t>1</w:t>
    </w:r>
    <w:r w:rsidRPr="00BC389E">
      <w:rPr>
        <w:rFonts w:ascii="Arial" w:hAnsi="Arial"/>
        <w:bCs/>
        <w:color w:val="auto"/>
        <w:sz w:val="14"/>
        <w:szCs w:val="14"/>
      </w:rPr>
      <w:fldChar w:fldCharType="end"/>
    </w:r>
    <w:r w:rsidRPr="00BC389E">
      <w:rPr>
        <w:rFonts w:ascii="Arial" w:hAnsi="Arial"/>
        <w:color w:val="auto"/>
        <w:sz w:val="14"/>
        <w:szCs w:val="14"/>
      </w:rPr>
      <w:t>/</w:t>
    </w:r>
    <w:r w:rsidRPr="00BC389E">
      <w:rPr>
        <w:rFonts w:ascii="Arial" w:hAnsi="Arial"/>
        <w:bCs/>
        <w:color w:val="auto"/>
        <w:sz w:val="14"/>
        <w:szCs w:val="14"/>
      </w:rPr>
      <w:fldChar w:fldCharType="begin"/>
    </w:r>
    <w:r w:rsidRPr="00BC389E">
      <w:rPr>
        <w:rFonts w:ascii="Arial" w:hAnsi="Arial"/>
        <w:bCs/>
        <w:color w:val="auto"/>
        <w:sz w:val="14"/>
        <w:szCs w:val="14"/>
      </w:rPr>
      <w:instrText>NUMPAGES  \* Arabic  \* MERGEFORMAT</w:instrText>
    </w:r>
    <w:r w:rsidRPr="00BC389E">
      <w:rPr>
        <w:rFonts w:ascii="Arial" w:hAnsi="Arial"/>
        <w:bCs/>
        <w:color w:val="auto"/>
        <w:sz w:val="14"/>
        <w:szCs w:val="14"/>
      </w:rPr>
      <w:fldChar w:fldCharType="separate"/>
    </w:r>
    <w:r w:rsidRPr="00BC389E" w:rsidR="000413FD">
      <w:rPr>
        <w:rFonts w:ascii="Arial" w:hAnsi="Arial"/>
        <w:bCs/>
        <w:noProof/>
        <w:color w:val="auto"/>
        <w:sz w:val="14"/>
        <w:szCs w:val="14"/>
      </w:rPr>
      <w:t>1</w:t>
    </w:r>
    <w:r w:rsidRPr="00BC389E">
      <w:rPr>
        <w:rFonts w:ascii="Arial" w:hAnsi="Arial"/>
        <w:bCs/>
        <w:color w:val="aut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327A" w:rsidP="00EA12F9" w:rsidRDefault="0076327A" w14:paraId="30A879BE" w14:textId="77777777">
      <w:pPr>
        <w:spacing w:line="240" w:lineRule="auto"/>
      </w:pPr>
      <w:r>
        <w:separator/>
      </w:r>
    </w:p>
  </w:footnote>
  <w:footnote w:type="continuationSeparator" w:id="0">
    <w:p w:rsidR="0076327A" w:rsidP="00EA12F9" w:rsidRDefault="0076327A" w14:paraId="76D947E3" w14:textId="77777777">
      <w:pPr>
        <w:spacing w:line="240" w:lineRule="auto"/>
      </w:pPr>
      <w:r>
        <w:continuationSeparator/>
      </w:r>
    </w:p>
  </w:footnote>
  <w:footnote w:type="continuationNotice" w:id="1">
    <w:p w:rsidR="0076327A" w:rsidRDefault="0076327A" w14:paraId="2749F6B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12F9" w:rsidP="009246C3" w:rsidRDefault="004A3999" w14:paraId="13693271" w14:textId="25E9F8F3">
    <w:pPr>
      <w:pStyle w:val="Kopfzeile"/>
      <w:ind w:left="0" w:firstLine="0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D283E" wp14:editId="27ABCC8B">
              <wp:simplePos x="0" y="0"/>
              <wp:positionH relativeFrom="column">
                <wp:posOffset>2209</wp:posOffset>
              </wp:positionH>
              <wp:positionV relativeFrom="paragraph">
                <wp:posOffset>846455</wp:posOffset>
              </wp:positionV>
              <wp:extent cx="4725035" cy="834390"/>
              <wp:effectExtent l="0" t="0" r="0" b="0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5035" cy="8343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Pr="00DF307E" w:rsidR="00124592" w:rsidP="00F46B5F" w:rsidRDefault="00BD5DFC" w14:paraId="55026916" w14:textId="2BF32CD2">
                          <w:pPr>
                            <w:spacing w:line="276" w:lineRule="auto"/>
                            <w:ind w:left="0" w:firstLine="0"/>
                            <w:jc w:val="left"/>
                            <w:rPr>
                              <w:rFonts w:ascii="ALDI SUED Office" w:hAnsi="ALDI SUED Office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DF307E">
                            <w:rPr>
                              <w:rFonts w:ascii="ALDI SUED Office" w:hAnsi="ALDI SUED Office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M</w:t>
                          </w:r>
                          <w:r w:rsidRPr="00DF307E" w:rsidR="00621862">
                            <w:rPr>
                              <w:rFonts w:ascii="ALDI SUED Office" w:hAnsi="ALDI SUED Office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edien</w:t>
                          </w:r>
                          <w:r w:rsidRPr="00DF307E">
                            <w:rPr>
                              <w:rFonts w:ascii="ALDI SUED Office" w:hAnsi="ALDI SUED Office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information</w:t>
                          </w:r>
                        </w:p>
                        <w:p w:rsidRPr="00DF307E" w:rsidR="00665E0E" w:rsidP="00F46B5F" w:rsidRDefault="00665E0E" w14:paraId="2D746802" w14:textId="2B0B4FDA">
                          <w:pPr>
                            <w:spacing w:line="276" w:lineRule="auto"/>
                            <w:ind w:left="0" w:firstLine="0"/>
                            <w:jc w:val="left"/>
                            <w:rPr>
                              <w:rFonts w:ascii="ALDI SUED Office" w:hAnsi="ALDI SUED Office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76B466">
            <v:rect id="Rectangle 120" style="position:absolute;left:0;text-align:left;margin-left:.15pt;margin-top:66.65pt;width:372.0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w14:anchorId="5AFD2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">
              <v:textbox inset="0,0,0,0">
                <w:txbxContent>
                  <w:p w:rsidRPr="00DF307E" w:rsidR="00124592" w:rsidP="00F46B5F" w:rsidRDefault="00BD5DFC" w14:paraId="33D8BB6A" w14:textId="2BF32CD2">
                    <w:pPr>
                      <w:spacing w:line="276" w:lineRule="auto"/>
                      <w:ind w:left="0" w:firstLine="0"/>
                      <w:jc w:val="left"/>
                      <w:rPr>
                        <w:rFonts w:ascii="ALDI SUED Office" w:hAnsi="ALDI SUED Office"/>
                        <w:b/>
                        <w:bCs/>
                        <w:color w:val="002060"/>
                        <w:sz w:val="52"/>
                        <w:szCs w:val="52"/>
                      </w:rPr>
                    </w:pPr>
                    <w:r w:rsidRPr="00DF307E">
                      <w:rPr>
                        <w:rFonts w:ascii="ALDI SUED Office" w:hAnsi="ALDI SUED Office"/>
                        <w:b/>
                        <w:bCs/>
                        <w:color w:val="002060"/>
                        <w:sz w:val="52"/>
                        <w:szCs w:val="52"/>
                      </w:rPr>
                      <w:t>M</w:t>
                    </w:r>
                    <w:r w:rsidRPr="00DF307E" w:rsidR="00621862">
                      <w:rPr>
                        <w:rFonts w:ascii="ALDI SUED Office" w:hAnsi="ALDI SUED Office"/>
                        <w:b/>
                        <w:bCs/>
                        <w:color w:val="002060"/>
                        <w:sz w:val="52"/>
                        <w:szCs w:val="52"/>
                      </w:rPr>
                      <w:t>edien</w:t>
                    </w:r>
                    <w:r w:rsidRPr="00DF307E">
                      <w:rPr>
                        <w:rFonts w:ascii="ALDI SUED Office" w:hAnsi="ALDI SUED Office"/>
                        <w:b/>
                        <w:bCs/>
                        <w:color w:val="002060"/>
                        <w:sz w:val="52"/>
                        <w:szCs w:val="52"/>
                      </w:rPr>
                      <w:t>information</w:t>
                    </w:r>
                  </w:p>
                  <w:p w:rsidRPr="00DF307E" w:rsidR="00665E0E" w:rsidP="00F46B5F" w:rsidRDefault="00665E0E" w14:paraId="672A6659" w14:textId="2B0B4FDA">
                    <w:pPr>
                      <w:spacing w:line="276" w:lineRule="auto"/>
                      <w:ind w:left="0" w:firstLine="0"/>
                      <w:jc w:val="left"/>
                      <w:rPr>
                        <w:rFonts w:ascii="ALDI SUED Office" w:hAnsi="ALDI SUED Office"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8241" behindDoc="0" locked="0" layoutInCell="1" allowOverlap="1" wp14:anchorId="6E3CB5C0" wp14:editId="588FE012">
          <wp:simplePos x="0" y="0"/>
          <wp:positionH relativeFrom="margin">
            <wp:posOffset>4675836</wp:posOffset>
          </wp:positionH>
          <wp:positionV relativeFrom="paragraph">
            <wp:posOffset>154940</wp:posOffset>
          </wp:positionV>
          <wp:extent cx="1490733" cy="1423284"/>
          <wp:effectExtent l="0" t="0" r="0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\Projekte\Hofer Word Vorlagen\LOGO_Hofer_Claim_Flaeche_R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52"/>
                  <a:stretch/>
                </pic:blipFill>
                <pic:spPr bwMode="auto">
                  <a:xfrm>
                    <a:off x="0" y="0"/>
                    <a:ext cx="1490733" cy="1423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2121"/>
    <w:multiLevelType w:val="hybridMultilevel"/>
    <w:tmpl w:val="153CDF8E"/>
    <w:lvl w:ilvl="0" w:tplc="820A251C">
      <w:numFmt w:val="bullet"/>
      <w:lvlText w:val="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62D2D"/>
    <w:multiLevelType w:val="hybridMultilevel"/>
    <w:tmpl w:val="195AE8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ADA"/>
    <w:multiLevelType w:val="hybridMultilevel"/>
    <w:tmpl w:val="6B4CBE08"/>
    <w:lvl w:ilvl="0" w:tplc="E66080D2">
      <w:start w:val="1"/>
      <w:numFmt w:val="upperRoman"/>
      <w:lvlText w:val="%1."/>
      <w:lvlJc w:val="right"/>
      <w:pPr>
        <w:ind w:left="1068" w:hanging="360"/>
      </w:pPr>
      <w:rPr>
        <w:b/>
        <w:b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AB76CC"/>
    <w:multiLevelType w:val="hybridMultilevel"/>
    <w:tmpl w:val="948ADD96"/>
    <w:lvl w:ilvl="0" w:tplc="0407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4" w15:restartNumberingAfterBreak="0">
    <w:nsid w:val="172B07DC"/>
    <w:multiLevelType w:val="hybridMultilevel"/>
    <w:tmpl w:val="16925C38"/>
    <w:lvl w:ilvl="0" w:tplc="8898C9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F6FD3"/>
    <w:multiLevelType w:val="hybridMultilevel"/>
    <w:tmpl w:val="C5AA8EC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ED28D3"/>
    <w:multiLevelType w:val="hybridMultilevel"/>
    <w:tmpl w:val="A91294B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481F5B"/>
    <w:multiLevelType w:val="hybridMultilevel"/>
    <w:tmpl w:val="2650257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3E35F9"/>
    <w:multiLevelType w:val="hybridMultilevel"/>
    <w:tmpl w:val="3AB81BDC"/>
    <w:lvl w:ilvl="0" w:tplc="18C220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35128D"/>
    <w:multiLevelType w:val="hybridMultilevel"/>
    <w:tmpl w:val="9DD2F1EE"/>
    <w:lvl w:ilvl="0" w:tplc="0407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>
      <w:start w:val="1"/>
      <w:numFmt w:val="lowerLetter"/>
      <w:lvlText w:val="%8."/>
      <w:lvlJc w:val="left"/>
      <w:pPr>
        <w:ind w:left="5757" w:hanging="360"/>
      </w:pPr>
    </w:lvl>
    <w:lvl w:ilvl="8" w:tplc="0407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E16435"/>
    <w:multiLevelType w:val="hybridMultilevel"/>
    <w:tmpl w:val="FE2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F753BD"/>
    <w:multiLevelType w:val="hybridMultilevel"/>
    <w:tmpl w:val="6F3266A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281137"/>
    <w:multiLevelType w:val="hybridMultilevel"/>
    <w:tmpl w:val="812631C6"/>
    <w:lvl w:ilvl="0" w:tplc="75D83D3C">
      <w:numFmt w:val="bullet"/>
      <w:lvlText w:val="•"/>
      <w:lvlJc w:val="left"/>
      <w:pPr>
        <w:ind w:left="720" w:hanging="360"/>
      </w:pPr>
      <w:rPr>
        <w:rFonts w:hint="default" w:ascii="ALDI SUED Office" w:hAnsi="ALDI SUED Office" w:eastAsia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EA7755"/>
    <w:multiLevelType w:val="hybridMultilevel"/>
    <w:tmpl w:val="4BD6E430"/>
    <w:lvl w:ilvl="0" w:tplc="85D2567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755899"/>
    <w:multiLevelType w:val="multilevel"/>
    <w:tmpl w:val="8C4E1A9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405ED0"/>
    <w:multiLevelType w:val="hybridMultilevel"/>
    <w:tmpl w:val="47BA214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826D6"/>
    <w:multiLevelType w:val="hybridMultilevel"/>
    <w:tmpl w:val="50F681B6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0656BD4"/>
    <w:multiLevelType w:val="hybridMultilevel"/>
    <w:tmpl w:val="E4820278"/>
    <w:lvl w:ilvl="0" w:tplc="0C07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8" w15:restartNumberingAfterBreak="0">
    <w:nsid w:val="50FD447C"/>
    <w:multiLevelType w:val="hybridMultilevel"/>
    <w:tmpl w:val="FD72C0F8"/>
    <w:lvl w:ilvl="0" w:tplc="0407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9" w15:restartNumberingAfterBreak="0">
    <w:nsid w:val="51A4504B"/>
    <w:multiLevelType w:val="hybridMultilevel"/>
    <w:tmpl w:val="377600F4"/>
    <w:lvl w:ilvl="0" w:tplc="0C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33E37EC"/>
    <w:multiLevelType w:val="multilevel"/>
    <w:tmpl w:val="2EF2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86232"/>
    <w:multiLevelType w:val="hybridMultilevel"/>
    <w:tmpl w:val="C27485E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C905F4"/>
    <w:multiLevelType w:val="hybridMultilevel"/>
    <w:tmpl w:val="09C05520"/>
    <w:lvl w:ilvl="0" w:tplc="0407000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41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48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55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62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70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77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84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9160" w:hanging="360"/>
      </w:pPr>
      <w:rPr>
        <w:rFonts w:hint="default" w:ascii="Wingdings" w:hAnsi="Wingdings"/>
      </w:rPr>
    </w:lvl>
  </w:abstractNum>
  <w:abstractNum w:abstractNumId="23" w15:restartNumberingAfterBreak="0">
    <w:nsid w:val="5A924C3D"/>
    <w:multiLevelType w:val="multilevel"/>
    <w:tmpl w:val="47421886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>
      <w:start w:val="1"/>
      <w:numFmt w:val="bullet"/>
      <w:lvlText w:val=""/>
      <w:lvlJc w:val="left"/>
      <w:pPr>
        <w:ind w:left="567" w:hanging="227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A243A1"/>
    <w:multiLevelType w:val="hybridMultilevel"/>
    <w:tmpl w:val="8FB0D60A"/>
    <w:lvl w:ilvl="0" w:tplc="EC726674">
      <w:start w:val="1"/>
      <w:numFmt w:val="bullet"/>
      <w:lvlText w:val="•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CC7C30A0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B08EB18A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A4C8189E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D20458B0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B05AEB80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2F74E0E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B0E48F5A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1CDC6BD0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5AC21E86"/>
    <w:multiLevelType w:val="hybridMultilevel"/>
    <w:tmpl w:val="E4565526"/>
    <w:lvl w:ilvl="0" w:tplc="1302883C">
      <w:start w:val="1"/>
      <w:numFmt w:val="decimal"/>
      <w:pStyle w:val="Frage"/>
      <w:lvlText w:val="%1."/>
      <w:lvlJc w:val="left"/>
      <w:pPr>
        <w:ind w:left="360" w:hanging="360"/>
      </w:pPr>
      <w:rPr>
        <w:rFonts w:hint="default"/>
        <w:b/>
        <w:lang w:val="de-DE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04717"/>
    <w:multiLevelType w:val="hybridMultilevel"/>
    <w:tmpl w:val="18D86068"/>
    <w:lvl w:ilvl="0" w:tplc="06147ACA">
      <w:numFmt w:val="bullet"/>
      <w:lvlText w:val="•"/>
      <w:lvlJc w:val="left"/>
      <w:pPr>
        <w:ind w:left="720" w:hanging="360"/>
      </w:pPr>
      <w:rPr>
        <w:rFonts w:hint="default" w:ascii="ALDI SUED Office" w:hAnsi="ALDI SUED Office" w:eastAsia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B610E1"/>
    <w:multiLevelType w:val="hybridMultilevel"/>
    <w:tmpl w:val="55FAF01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E73995"/>
    <w:multiLevelType w:val="hybridMultilevel"/>
    <w:tmpl w:val="7054CA0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775BF5"/>
    <w:multiLevelType w:val="hybridMultilevel"/>
    <w:tmpl w:val="3ACABE32"/>
    <w:lvl w:ilvl="0" w:tplc="77E277AA">
      <w:numFmt w:val="bullet"/>
      <w:lvlText w:val="-"/>
      <w:lvlJc w:val="left"/>
      <w:pPr>
        <w:ind w:left="720" w:hanging="360"/>
      </w:pPr>
      <w:rPr>
        <w:rFonts w:hint="default" w:ascii="ALDI SUED Office" w:hAnsi="ALDI SUED Office" w:eastAsia="Arial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D7598F"/>
    <w:multiLevelType w:val="hybridMultilevel"/>
    <w:tmpl w:val="22EC1A34"/>
    <w:lvl w:ilvl="0" w:tplc="0407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>
      <w:start w:val="1"/>
      <w:numFmt w:val="lowerLetter"/>
      <w:lvlText w:val="%8."/>
      <w:lvlJc w:val="left"/>
      <w:pPr>
        <w:ind w:left="5757" w:hanging="360"/>
      </w:pPr>
    </w:lvl>
    <w:lvl w:ilvl="8" w:tplc="0407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A70567"/>
    <w:multiLevelType w:val="hybridMultilevel"/>
    <w:tmpl w:val="96E0A90E"/>
    <w:lvl w:ilvl="0" w:tplc="8F16D032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B82B13"/>
    <w:multiLevelType w:val="hybridMultilevel"/>
    <w:tmpl w:val="0C182FF0"/>
    <w:lvl w:ilvl="0" w:tplc="04070001">
      <w:start w:val="1"/>
      <w:numFmt w:val="bullet"/>
      <w:lvlText w:val=""/>
      <w:lvlJc w:val="left"/>
      <w:pPr>
        <w:ind w:left="336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56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496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216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3936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4656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376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096" w:hanging="360"/>
      </w:pPr>
      <w:rPr>
        <w:rFonts w:hint="default" w:ascii="Wingdings" w:hAnsi="Wingdings"/>
      </w:rPr>
    </w:lvl>
  </w:abstractNum>
  <w:abstractNum w:abstractNumId="33" w15:restartNumberingAfterBreak="0">
    <w:nsid w:val="79AB5A13"/>
    <w:multiLevelType w:val="hybridMultilevel"/>
    <w:tmpl w:val="76E6F280"/>
    <w:lvl w:ilvl="0" w:tplc="95A4234C">
      <w:numFmt w:val="bullet"/>
      <w:lvlText w:val="•"/>
      <w:lvlJc w:val="left"/>
      <w:pPr>
        <w:ind w:left="720" w:hanging="360"/>
      </w:pPr>
      <w:rPr>
        <w:rFonts w:hint="default" w:ascii="ALDI SUED Office" w:hAnsi="ALDI SUED Office" w:eastAsia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7E5A3C"/>
    <w:multiLevelType w:val="hybridMultilevel"/>
    <w:tmpl w:val="46CE9868"/>
    <w:lvl w:ilvl="0" w:tplc="EE0AAB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6DB8"/>
    <w:multiLevelType w:val="hybridMultilevel"/>
    <w:tmpl w:val="56AEC364"/>
    <w:lvl w:ilvl="0" w:tplc="0C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8494345">
    <w:abstractNumId w:val="24"/>
  </w:num>
  <w:num w:numId="2" w16cid:durableId="1404840509">
    <w:abstractNumId w:val="27"/>
  </w:num>
  <w:num w:numId="3" w16cid:durableId="2052921569">
    <w:abstractNumId w:val="13"/>
  </w:num>
  <w:num w:numId="4" w16cid:durableId="357051390">
    <w:abstractNumId w:val="7"/>
  </w:num>
  <w:num w:numId="5" w16cid:durableId="771709193">
    <w:abstractNumId w:val="23"/>
  </w:num>
  <w:num w:numId="6" w16cid:durableId="1893687692">
    <w:abstractNumId w:val="14"/>
  </w:num>
  <w:num w:numId="7" w16cid:durableId="1465193769">
    <w:abstractNumId w:val="16"/>
  </w:num>
  <w:num w:numId="8" w16cid:durableId="1172647610">
    <w:abstractNumId w:val="32"/>
  </w:num>
  <w:num w:numId="9" w16cid:durableId="124954085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06070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59485">
    <w:abstractNumId w:val="5"/>
  </w:num>
  <w:num w:numId="12" w16cid:durableId="1906136312">
    <w:abstractNumId w:val="28"/>
  </w:num>
  <w:num w:numId="13" w16cid:durableId="1889298849">
    <w:abstractNumId w:val="25"/>
  </w:num>
  <w:num w:numId="14" w16cid:durableId="6292779">
    <w:abstractNumId w:val="34"/>
  </w:num>
  <w:num w:numId="15" w16cid:durableId="556863560">
    <w:abstractNumId w:val="2"/>
  </w:num>
  <w:num w:numId="16" w16cid:durableId="1755273114">
    <w:abstractNumId w:val="19"/>
  </w:num>
  <w:num w:numId="17" w16cid:durableId="479659196">
    <w:abstractNumId w:val="8"/>
  </w:num>
  <w:num w:numId="18" w16cid:durableId="2076468209">
    <w:abstractNumId w:val="4"/>
  </w:num>
  <w:num w:numId="19" w16cid:durableId="104007420">
    <w:abstractNumId w:val="29"/>
  </w:num>
  <w:num w:numId="20" w16cid:durableId="1266230168">
    <w:abstractNumId w:val="25"/>
  </w:num>
  <w:num w:numId="21" w16cid:durableId="1421681427">
    <w:abstractNumId w:val="0"/>
  </w:num>
  <w:num w:numId="22" w16cid:durableId="965894744">
    <w:abstractNumId w:val="1"/>
  </w:num>
  <w:num w:numId="23" w16cid:durableId="1162503231">
    <w:abstractNumId w:val="6"/>
  </w:num>
  <w:num w:numId="24" w16cid:durableId="1191139365">
    <w:abstractNumId w:val="15"/>
  </w:num>
  <w:num w:numId="25" w16cid:durableId="1311860854">
    <w:abstractNumId w:val="31"/>
  </w:num>
  <w:num w:numId="26" w16cid:durableId="97069543">
    <w:abstractNumId w:val="17"/>
  </w:num>
  <w:num w:numId="27" w16cid:durableId="1131483192">
    <w:abstractNumId w:val="35"/>
  </w:num>
  <w:num w:numId="28" w16cid:durableId="333148578">
    <w:abstractNumId w:val="3"/>
  </w:num>
  <w:num w:numId="29" w16cid:durableId="1092705436">
    <w:abstractNumId w:val="18"/>
  </w:num>
  <w:num w:numId="30" w16cid:durableId="935939453">
    <w:abstractNumId w:val="21"/>
  </w:num>
  <w:num w:numId="31" w16cid:durableId="157040742">
    <w:abstractNumId w:val="26"/>
  </w:num>
  <w:num w:numId="32" w16cid:durableId="1681931230">
    <w:abstractNumId w:val="12"/>
  </w:num>
  <w:num w:numId="33" w16cid:durableId="366296271">
    <w:abstractNumId w:val="33"/>
  </w:num>
  <w:num w:numId="34" w16cid:durableId="471364576">
    <w:abstractNumId w:val="22"/>
  </w:num>
  <w:num w:numId="35" w16cid:durableId="25641472">
    <w:abstractNumId w:val="10"/>
  </w:num>
  <w:num w:numId="36" w16cid:durableId="919220172">
    <w:abstractNumId w:val="20"/>
  </w:num>
  <w:num w:numId="37" w16cid:durableId="78080853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2B"/>
    <w:rsid w:val="00000019"/>
    <w:rsid w:val="000006D8"/>
    <w:rsid w:val="0000092F"/>
    <w:rsid w:val="0000268D"/>
    <w:rsid w:val="00003404"/>
    <w:rsid w:val="0000410A"/>
    <w:rsid w:val="00006200"/>
    <w:rsid w:val="00006FE7"/>
    <w:rsid w:val="0001047D"/>
    <w:rsid w:val="0001188B"/>
    <w:rsid w:val="000118A5"/>
    <w:rsid w:val="00011BAF"/>
    <w:rsid w:val="00012BE9"/>
    <w:rsid w:val="00017C76"/>
    <w:rsid w:val="00020727"/>
    <w:rsid w:val="00023D2F"/>
    <w:rsid w:val="00023FCB"/>
    <w:rsid w:val="000262F5"/>
    <w:rsid w:val="00026786"/>
    <w:rsid w:val="000302AC"/>
    <w:rsid w:val="000328E5"/>
    <w:rsid w:val="00033157"/>
    <w:rsid w:val="00033DC1"/>
    <w:rsid w:val="0003418C"/>
    <w:rsid w:val="000349A0"/>
    <w:rsid w:val="000355CC"/>
    <w:rsid w:val="00037843"/>
    <w:rsid w:val="00041343"/>
    <w:rsid w:val="000413FD"/>
    <w:rsid w:val="00042D2F"/>
    <w:rsid w:val="00042D37"/>
    <w:rsid w:val="00045566"/>
    <w:rsid w:val="00045AA1"/>
    <w:rsid w:val="00045F7E"/>
    <w:rsid w:val="00045FFF"/>
    <w:rsid w:val="000465B0"/>
    <w:rsid w:val="0004681E"/>
    <w:rsid w:val="00050972"/>
    <w:rsid w:val="00051B33"/>
    <w:rsid w:val="000538F0"/>
    <w:rsid w:val="00053ECA"/>
    <w:rsid w:val="0005479E"/>
    <w:rsid w:val="00056603"/>
    <w:rsid w:val="00056879"/>
    <w:rsid w:val="00056E2D"/>
    <w:rsid w:val="00057F78"/>
    <w:rsid w:val="00061750"/>
    <w:rsid w:val="00061B1F"/>
    <w:rsid w:val="00062C04"/>
    <w:rsid w:val="000641DD"/>
    <w:rsid w:val="00064A0D"/>
    <w:rsid w:val="0006753D"/>
    <w:rsid w:val="00070558"/>
    <w:rsid w:val="00070DAE"/>
    <w:rsid w:val="00070E16"/>
    <w:rsid w:val="0007139C"/>
    <w:rsid w:val="000717B0"/>
    <w:rsid w:val="0007222A"/>
    <w:rsid w:val="00074BBB"/>
    <w:rsid w:val="00075C71"/>
    <w:rsid w:val="000770AE"/>
    <w:rsid w:val="00081351"/>
    <w:rsid w:val="00084156"/>
    <w:rsid w:val="000855FE"/>
    <w:rsid w:val="000877C8"/>
    <w:rsid w:val="00092724"/>
    <w:rsid w:val="00092871"/>
    <w:rsid w:val="00092926"/>
    <w:rsid w:val="0009304A"/>
    <w:rsid w:val="00093220"/>
    <w:rsid w:val="000937AF"/>
    <w:rsid w:val="00093F1F"/>
    <w:rsid w:val="0009659B"/>
    <w:rsid w:val="000A000B"/>
    <w:rsid w:val="000A47F0"/>
    <w:rsid w:val="000A526D"/>
    <w:rsid w:val="000A5862"/>
    <w:rsid w:val="000A6820"/>
    <w:rsid w:val="000A6E28"/>
    <w:rsid w:val="000A7BE2"/>
    <w:rsid w:val="000A7DC4"/>
    <w:rsid w:val="000B0C51"/>
    <w:rsid w:val="000B2073"/>
    <w:rsid w:val="000B2B60"/>
    <w:rsid w:val="000B2D15"/>
    <w:rsid w:val="000B3853"/>
    <w:rsid w:val="000B3877"/>
    <w:rsid w:val="000B563F"/>
    <w:rsid w:val="000B62B5"/>
    <w:rsid w:val="000B685E"/>
    <w:rsid w:val="000C0BDF"/>
    <w:rsid w:val="000C126C"/>
    <w:rsid w:val="000C1927"/>
    <w:rsid w:val="000C2B22"/>
    <w:rsid w:val="000C720E"/>
    <w:rsid w:val="000C7216"/>
    <w:rsid w:val="000C7799"/>
    <w:rsid w:val="000D131A"/>
    <w:rsid w:val="000D3AB3"/>
    <w:rsid w:val="000D3E24"/>
    <w:rsid w:val="000D429C"/>
    <w:rsid w:val="000D593D"/>
    <w:rsid w:val="000D5B93"/>
    <w:rsid w:val="000D79D2"/>
    <w:rsid w:val="000E09FC"/>
    <w:rsid w:val="000E1EF7"/>
    <w:rsid w:val="000E4BCA"/>
    <w:rsid w:val="000E4E85"/>
    <w:rsid w:val="000F0D7E"/>
    <w:rsid w:val="000F2FF7"/>
    <w:rsid w:val="000F5B64"/>
    <w:rsid w:val="00100092"/>
    <w:rsid w:val="001006A0"/>
    <w:rsid w:val="001006B5"/>
    <w:rsid w:val="0010091F"/>
    <w:rsid w:val="00100DA5"/>
    <w:rsid w:val="00102010"/>
    <w:rsid w:val="00102AF0"/>
    <w:rsid w:val="0010333B"/>
    <w:rsid w:val="00103974"/>
    <w:rsid w:val="001047BE"/>
    <w:rsid w:val="001057CD"/>
    <w:rsid w:val="001062F7"/>
    <w:rsid w:val="00106F2E"/>
    <w:rsid w:val="001072B9"/>
    <w:rsid w:val="0010782E"/>
    <w:rsid w:val="00107B25"/>
    <w:rsid w:val="00111011"/>
    <w:rsid w:val="001114C1"/>
    <w:rsid w:val="001121B9"/>
    <w:rsid w:val="00112BCB"/>
    <w:rsid w:val="00112D72"/>
    <w:rsid w:val="00112E7A"/>
    <w:rsid w:val="0011477F"/>
    <w:rsid w:val="0012143F"/>
    <w:rsid w:val="00123C47"/>
    <w:rsid w:val="001241E1"/>
    <w:rsid w:val="00124243"/>
    <w:rsid w:val="001244AF"/>
    <w:rsid w:val="00124592"/>
    <w:rsid w:val="00124AD9"/>
    <w:rsid w:val="00124C7A"/>
    <w:rsid w:val="00125252"/>
    <w:rsid w:val="00130D83"/>
    <w:rsid w:val="0013454C"/>
    <w:rsid w:val="00134615"/>
    <w:rsid w:val="0013557B"/>
    <w:rsid w:val="001358A3"/>
    <w:rsid w:val="001360F5"/>
    <w:rsid w:val="0013631C"/>
    <w:rsid w:val="0013793C"/>
    <w:rsid w:val="001401EA"/>
    <w:rsid w:val="0014025A"/>
    <w:rsid w:val="00141AFC"/>
    <w:rsid w:val="001425A8"/>
    <w:rsid w:val="00142D4C"/>
    <w:rsid w:val="001430AD"/>
    <w:rsid w:val="001457AB"/>
    <w:rsid w:val="00146265"/>
    <w:rsid w:val="00146A89"/>
    <w:rsid w:val="00146DFF"/>
    <w:rsid w:val="00147E62"/>
    <w:rsid w:val="00150A3A"/>
    <w:rsid w:val="00150C30"/>
    <w:rsid w:val="0015182D"/>
    <w:rsid w:val="00153558"/>
    <w:rsid w:val="00153646"/>
    <w:rsid w:val="00154189"/>
    <w:rsid w:val="00154C38"/>
    <w:rsid w:val="00155474"/>
    <w:rsid w:val="001572E9"/>
    <w:rsid w:val="001605AB"/>
    <w:rsid w:val="00161D46"/>
    <w:rsid w:val="0016233D"/>
    <w:rsid w:val="001631E0"/>
    <w:rsid w:val="00164F34"/>
    <w:rsid w:val="0016510A"/>
    <w:rsid w:val="00165F4B"/>
    <w:rsid w:val="00166563"/>
    <w:rsid w:val="00166AB1"/>
    <w:rsid w:val="001716DA"/>
    <w:rsid w:val="001718B0"/>
    <w:rsid w:val="00172878"/>
    <w:rsid w:val="00173A32"/>
    <w:rsid w:val="0017408F"/>
    <w:rsid w:val="00174663"/>
    <w:rsid w:val="001751D1"/>
    <w:rsid w:val="00175466"/>
    <w:rsid w:val="00175605"/>
    <w:rsid w:val="00176889"/>
    <w:rsid w:val="0018106B"/>
    <w:rsid w:val="00181DF6"/>
    <w:rsid w:val="001823A8"/>
    <w:rsid w:val="00182F1D"/>
    <w:rsid w:val="001846A9"/>
    <w:rsid w:val="001860E0"/>
    <w:rsid w:val="001871C9"/>
    <w:rsid w:val="00187551"/>
    <w:rsid w:val="0019092E"/>
    <w:rsid w:val="00194B12"/>
    <w:rsid w:val="001957B8"/>
    <w:rsid w:val="00195D6B"/>
    <w:rsid w:val="00196AA5"/>
    <w:rsid w:val="00197EC8"/>
    <w:rsid w:val="001A0806"/>
    <w:rsid w:val="001A181C"/>
    <w:rsid w:val="001A1ECB"/>
    <w:rsid w:val="001A1F9C"/>
    <w:rsid w:val="001A2218"/>
    <w:rsid w:val="001A3311"/>
    <w:rsid w:val="001A3402"/>
    <w:rsid w:val="001A3574"/>
    <w:rsid w:val="001A54B7"/>
    <w:rsid w:val="001A7D80"/>
    <w:rsid w:val="001B1D28"/>
    <w:rsid w:val="001B2B09"/>
    <w:rsid w:val="001B5CF7"/>
    <w:rsid w:val="001B6028"/>
    <w:rsid w:val="001B67B9"/>
    <w:rsid w:val="001B6AF1"/>
    <w:rsid w:val="001B7296"/>
    <w:rsid w:val="001C1308"/>
    <w:rsid w:val="001C18F3"/>
    <w:rsid w:val="001C21E2"/>
    <w:rsid w:val="001C2D10"/>
    <w:rsid w:val="001C3B06"/>
    <w:rsid w:val="001C3FDD"/>
    <w:rsid w:val="001C4ADC"/>
    <w:rsid w:val="001C4C37"/>
    <w:rsid w:val="001C6DDA"/>
    <w:rsid w:val="001C7C95"/>
    <w:rsid w:val="001D0ED2"/>
    <w:rsid w:val="001D11C9"/>
    <w:rsid w:val="001D1F96"/>
    <w:rsid w:val="001D200E"/>
    <w:rsid w:val="001D2B19"/>
    <w:rsid w:val="001D3500"/>
    <w:rsid w:val="001D37FE"/>
    <w:rsid w:val="001D6163"/>
    <w:rsid w:val="001E1436"/>
    <w:rsid w:val="001E25FA"/>
    <w:rsid w:val="001E40F1"/>
    <w:rsid w:val="001E4BB9"/>
    <w:rsid w:val="001E4E2E"/>
    <w:rsid w:val="001E5FE1"/>
    <w:rsid w:val="001E6B5E"/>
    <w:rsid w:val="001E6CA2"/>
    <w:rsid w:val="001E76B6"/>
    <w:rsid w:val="001F0076"/>
    <w:rsid w:val="001F065B"/>
    <w:rsid w:val="001F1512"/>
    <w:rsid w:val="001F2DF5"/>
    <w:rsid w:val="001F3207"/>
    <w:rsid w:val="001F33FB"/>
    <w:rsid w:val="001F363B"/>
    <w:rsid w:val="001F3CD0"/>
    <w:rsid w:val="001F4C34"/>
    <w:rsid w:val="001F5D34"/>
    <w:rsid w:val="001F783E"/>
    <w:rsid w:val="00200357"/>
    <w:rsid w:val="0020345E"/>
    <w:rsid w:val="00203DD4"/>
    <w:rsid w:val="00203F82"/>
    <w:rsid w:val="00204B98"/>
    <w:rsid w:val="00207DB2"/>
    <w:rsid w:val="0021014E"/>
    <w:rsid w:val="002106BD"/>
    <w:rsid w:val="002151C9"/>
    <w:rsid w:val="0021539A"/>
    <w:rsid w:val="002158D8"/>
    <w:rsid w:val="0021598E"/>
    <w:rsid w:val="002167A0"/>
    <w:rsid w:val="00216C47"/>
    <w:rsid w:val="002210D5"/>
    <w:rsid w:val="00221588"/>
    <w:rsid w:val="002223CB"/>
    <w:rsid w:val="00223A19"/>
    <w:rsid w:val="0022726A"/>
    <w:rsid w:val="0023085D"/>
    <w:rsid w:val="00230E9F"/>
    <w:rsid w:val="00231D80"/>
    <w:rsid w:val="00233235"/>
    <w:rsid w:val="00233FF5"/>
    <w:rsid w:val="00234728"/>
    <w:rsid w:val="00234A4C"/>
    <w:rsid w:val="00234E2E"/>
    <w:rsid w:val="00235E8F"/>
    <w:rsid w:val="00236A54"/>
    <w:rsid w:val="0024240E"/>
    <w:rsid w:val="0024270A"/>
    <w:rsid w:val="0024420B"/>
    <w:rsid w:val="00246E1E"/>
    <w:rsid w:val="00251037"/>
    <w:rsid w:val="00251106"/>
    <w:rsid w:val="002518FD"/>
    <w:rsid w:val="002526BD"/>
    <w:rsid w:val="00252810"/>
    <w:rsid w:val="00253CDD"/>
    <w:rsid w:val="00253F8C"/>
    <w:rsid w:val="00254EEC"/>
    <w:rsid w:val="00255B23"/>
    <w:rsid w:val="00256D93"/>
    <w:rsid w:val="00257B5B"/>
    <w:rsid w:val="002610A4"/>
    <w:rsid w:val="002624AC"/>
    <w:rsid w:val="00263354"/>
    <w:rsid w:val="00263763"/>
    <w:rsid w:val="0026431C"/>
    <w:rsid w:val="002644C3"/>
    <w:rsid w:val="00265A6C"/>
    <w:rsid w:val="00265B56"/>
    <w:rsid w:val="0026738C"/>
    <w:rsid w:val="002708B5"/>
    <w:rsid w:val="00273E97"/>
    <w:rsid w:val="00274369"/>
    <w:rsid w:val="00275014"/>
    <w:rsid w:val="002761CD"/>
    <w:rsid w:val="002771BD"/>
    <w:rsid w:val="002774C1"/>
    <w:rsid w:val="002805FF"/>
    <w:rsid w:val="002809A4"/>
    <w:rsid w:val="002826A2"/>
    <w:rsid w:val="00284A5D"/>
    <w:rsid w:val="00286402"/>
    <w:rsid w:val="002866FC"/>
    <w:rsid w:val="002871D7"/>
    <w:rsid w:val="00290642"/>
    <w:rsid w:val="00293698"/>
    <w:rsid w:val="002947BD"/>
    <w:rsid w:val="00294CE2"/>
    <w:rsid w:val="002978D5"/>
    <w:rsid w:val="002A0748"/>
    <w:rsid w:val="002A0EE8"/>
    <w:rsid w:val="002A1F48"/>
    <w:rsid w:val="002A4B78"/>
    <w:rsid w:val="002A4DBE"/>
    <w:rsid w:val="002A55B9"/>
    <w:rsid w:val="002B2160"/>
    <w:rsid w:val="002B2C30"/>
    <w:rsid w:val="002B3F3D"/>
    <w:rsid w:val="002B3F7E"/>
    <w:rsid w:val="002B6155"/>
    <w:rsid w:val="002B67C0"/>
    <w:rsid w:val="002B6A94"/>
    <w:rsid w:val="002C0952"/>
    <w:rsid w:val="002C132D"/>
    <w:rsid w:val="002C204D"/>
    <w:rsid w:val="002C26DA"/>
    <w:rsid w:val="002C2732"/>
    <w:rsid w:val="002C4B1E"/>
    <w:rsid w:val="002C4DA7"/>
    <w:rsid w:val="002C54BF"/>
    <w:rsid w:val="002C71E8"/>
    <w:rsid w:val="002C7223"/>
    <w:rsid w:val="002D628B"/>
    <w:rsid w:val="002D6621"/>
    <w:rsid w:val="002D6947"/>
    <w:rsid w:val="002D7384"/>
    <w:rsid w:val="002E2065"/>
    <w:rsid w:val="002E2738"/>
    <w:rsid w:val="002E37DB"/>
    <w:rsid w:val="002E4AC7"/>
    <w:rsid w:val="002E5AAB"/>
    <w:rsid w:val="002E6180"/>
    <w:rsid w:val="002E672D"/>
    <w:rsid w:val="002E7A6D"/>
    <w:rsid w:val="002F0177"/>
    <w:rsid w:val="002F2E3F"/>
    <w:rsid w:val="002F3B42"/>
    <w:rsid w:val="002F3F1C"/>
    <w:rsid w:val="002F4361"/>
    <w:rsid w:val="002F4DE6"/>
    <w:rsid w:val="002F60FE"/>
    <w:rsid w:val="002F6D39"/>
    <w:rsid w:val="002F6FFB"/>
    <w:rsid w:val="002F7F49"/>
    <w:rsid w:val="00300A92"/>
    <w:rsid w:val="00300EDC"/>
    <w:rsid w:val="00301759"/>
    <w:rsid w:val="00301869"/>
    <w:rsid w:val="00303F60"/>
    <w:rsid w:val="003040FE"/>
    <w:rsid w:val="00304C21"/>
    <w:rsid w:val="00305F59"/>
    <w:rsid w:val="00307874"/>
    <w:rsid w:val="00313C22"/>
    <w:rsid w:val="0031664F"/>
    <w:rsid w:val="0031684B"/>
    <w:rsid w:val="00316927"/>
    <w:rsid w:val="0032205F"/>
    <w:rsid w:val="00322BB6"/>
    <w:rsid w:val="003247DE"/>
    <w:rsid w:val="00325044"/>
    <w:rsid w:val="00331688"/>
    <w:rsid w:val="00332166"/>
    <w:rsid w:val="0033330A"/>
    <w:rsid w:val="00334DCD"/>
    <w:rsid w:val="00335A5C"/>
    <w:rsid w:val="00336424"/>
    <w:rsid w:val="0033762C"/>
    <w:rsid w:val="0033792E"/>
    <w:rsid w:val="00340576"/>
    <w:rsid w:val="00341089"/>
    <w:rsid w:val="00341A5F"/>
    <w:rsid w:val="0034261D"/>
    <w:rsid w:val="0034291C"/>
    <w:rsid w:val="0034551B"/>
    <w:rsid w:val="00346A66"/>
    <w:rsid w:val="00347A02"/>
    <w:rsid w:val="00347EA2"/>
    <w:rsid w:val="00347F5D"/>
    <w:rsid w:val="003525A5"/>
    <w:rsid w:val="003525EF"/>
    <w:rsid w:val="00352C77"/>
    <w:rsid w:val="00354158"/>
    <w:rsid w:val="00354B84"/>
    <w:rsid w:val="00355CB5"/>
    <w:rsid w:val="00356A24"/>
    <w:rsid w:val="00356A5E"/>
    <w:rsid w:val="00357724"/>
    <w:rsid w:val="00357A6C"/>
    <w:rsid w:val="0036051F"/>
    <w:rsid w:val="00360F7F"/>
    <w:rsid w:val="00361CF5"/>
    <w:rsid w:val="00361D33"/>
    <w:rsid w:val="00361D7E"/>
    <w:rsid w:val="00362B48"/>
    <w:rsid w:val="003630C3"/>
    <w:rsid w:val="003637D5"/>
    <w:rsid w:val="00363877"/>
    <w:rsid w:val="00370A1C"/>
    <w:rsid w:val="00371ECD"/>
    <w:rsid w:val="0037283C"/>
    <w:rsid w:val="00373132"/>
    <w:rsid w:val="00373B00"/>
    <w:rsid w:val="00374543"/>
    <w:rsid w:val="00374ED0"/>
    <w:rsid w:val="003777FE"/>
    <w:rsid w:val="00380827"/>
    <w:rsid w:val="0038095F"/>
    <w:rsid w:val="00384274"/>
    <w:rsid w:val="0038429B"/>
    <w:rsid w:val="00385E5F"/>
    <w:rsid w:val="00391DCB"/>
    <w:rsid w:val="00392184"/>
    <w:rsid w:val="00392536"/>
    <w:rsid w:val="00392E85"/>
    <w:rsid w:val="003934BB"/>
    <w:rsid w:val="00393967"/>
    <w:rsid w:val="00395160"/>
    <w:rsid w:val="00396C50"/>
    <w:rsid w:val="00396CE4"/>
    <w:rsid w:val="003A1095"/>
    <w:rsid w:val="003A1A6F"/>
    <w:rsid w:val="003A2565"/>
    <w:rsid w:val="003A431D"/>
    <w:rsid w:val="003A573A"/>
    <w:rsid w:val="003A7DAC"/>
    <w:rsid w:val="003B0541"/>
    <w:rsid w:val="003B1EB1"/>
    <w:rsid w:val="003B25B2"/>
    <w:rsid w:val="003B3F57"/>
    <w:rsid w:val="003B4E23"/>
    <w:rsid w:val="003B500F"/>
    <w:rsid w:val="003B5AD8"/>
    <w:rsid w:val="003B6A0C"/>
    <w:rsid w:val="003B6B5B"/>
    <w:rsid w:val="003B6BFA"/>
    <w:rsid w:val="003C09AC"/>
    <w:rsid w:val="003C0FF5"/>
    <w:rsid w:val="003C100F"/>
    <w:rsid w:val="003C163C"/>
    <w:rsid w:val="003C177E"/>
    <w:rsid w:val="003C1974"/>
    <w:rsid w:val="003C34D4"/>
    <w:rsid w:val="003C6777"/>
    <w:rsid w:val="003C6877"/>
    <w:rsid w:val="003D2038"/>
    <w:rsid w:val="003D65EA"/>
    <w:rsid w:val="003D7708"/>
    <w:rsid w:val="003E2B55"/>
    <w:rsid w:val="003E3397"/>
    <w:rsid w:val="003E391A"/>
    <w:rsid w:val="003E50AA"/>
    <w:rsid w:val="003E715B"/>
    <w:rsid w:val="003E71A9"/>
    <w:rsid w:val="003E7809"/>
    <w:rsid w:val="003F205F"/>
    <w:rsid w:val="003F5916"/>
    <w:rsid w:val="003F790E"/>
    <w:rsid w:val="004018BA"/>
    <w:rsid w:val="00402189"/>
    <w:rsid w:val="00402708"/>
    <w:rsid w:val="00402913"/>
    <w:rsid w:val="004045A0"/>
    <w:rsid w:val="00405A0D"/>
    <w:rsid w:val="004076CD"/>
    <w:rsid w:val="00407924"/>
    <w:rsid w:val="00411123"/>
    <w:rsid w:val="0041230D"/>
    <w:rsid w:val="004123F8"/>
    <w:rsid w:val="00413555"/>
    <w:rsid w:val="0041387C"/>
    <w:rsid w:val="004138FD"/>
    <w:rsid w:val="004145DA"/>
    <w:rsid w:val="004147A9"/>
    <w:rsid w:val="0041492C"/>
    <w:rsid w:val="0041661A"/>
    <w:rsid w:val="0041721F"/>
    <w:rsid w:val="00420CB0"/>
    <w:rsid w:val="00421B37"/>
    <w:rsid w:val="0042210D"/>
    <w:rsid w:val="00422110"/>
    <w:rsid w:val="00422890"/>
    <w:rsid w:val="00423707"/>
    <w:rsid w:val="00423941"/>
    <w:rsid w:val="00424313"/>
    <w:rsid w:val="00426559"/>
    <w:rsid w:val="0042694A"/>
    <w:rsid w:val="00431CA5"/>
    <w:rsid w:val="004324AC"/>
    <w:rsid w:val="00432E95"/>
    <w:rsid w:val="004331C0"/>
    <w:rsid w:val="00433E4F"/>
    <w:rsid w:val="00434348"/>
    <w:rsid w:val="00434885"/>
    <w:rsid w:val="00436534"/>
    <w:rsid w:val="00436A28"/>
    <w:rsid w:val="004409CE"/>
    <w:rsid w:val="004415A8"/>
    <w:rsid w:val="00442534"/>
    <w:rsid w:val="004426B5"/>
    <w:rsid w:val="004427CF"/>
    <w:rsid w:val="00442A26"/>
    <w:rsid w:val="00442C91"/>
    <w:rsid w:val="0044518C"/>
    <w:rsid w:val="004461CB"/>
    <w:rsid w:val="00446316"/>
    <w:rsid w:val="00447326"/>
    <w:rsid w:val="00447505"/>
    <w:rsid w:val="00450320"/>
    <w:rsid w:val="00451669"/>
    <w:rsid w:val="00451EAA"/>
    <w:rsid w:val="00452F88"/>
    <w:rsid w:val="004539C5"/>
    <w:rsid w:val="00456E25"/>
    <w:rsid w:val="00457DDC"/>
    <w:rsid w:val="004600C8"/>
    <w:rsid w:val="0046016C"/>
    <w:rsid w:val="00460582"/>
    <w:rsid w:val="00460AA9"/>
    <w:rsid w:val="00460DFC"/>
    <w:rsid w:val="00460E2F"/>
    <w:rsid w:val="0046118F"/>
    <w:rsid w:val="004611C5"/>
    <w:rsid w:val="004626F4"/>
    <w:rsid w:val="004648BC"/>
    <w:rsid w:val="00470885"/>
    <w:rsid w:val="00474119"/>
    <w:rsid w:val="00474EFE"/>
    <w:rsid w:val="004756FA"/>
    <w:rsid w:val="00477EB6"/>
    <w:rsid w:val="00480E71"/>
    <w:rsid w:val="0048470E"/>
    <w:rsid w:val="004857B1"/>
    <w:rsid w:val="004860FF"/>
    <w:rsid w:val="004869B7"/>
    <w:rsid w:val="00486CC0"/>
    <w:rsid w:val="00486D5B"/>
    <w:rsid w:val="00491800"/>
    <w:rsid w:val="004928D4"/>
    <w:rsid w:val="00493063"/>
    <w:rsid w:val="0049381C"/>
    <w:rsid w:val="0049519D"/>
    <w:rsid w:val="00497EC4"/>
    <w:rsid w:val="004A0F0C"/>
    <w:rsid w:val="004A1D78"/>
    <w:rsid w:val="004A3999"/>
    <w:rsid w:val="004A4F52"/>
    <w:rsid w:val="004A5996"/>
    <w:rsid w:val="004A5E3A"/>
    <w:rsid w:val="004B1C9A"/>
    <w:rsid w:val="004B1CF5"/>
    <w:rsid w:val="004B2D87"/>
    <w:rsid w:val="004B4A6F"/>
    <w:rsid w:val="004B5357"/>
    <w:rsid w:val="004B57A6"/>
    <w:rsid w:val="004B5F0B"/>
    <w:rsid w:val="004B6F3C"/>
    <w:rsid w:val="004C096D"/>
    <w:rsid w:val="004C09AB"/>
    <w:rsid w:val="004C0C31"/>
    <w:rsid w:val="004C2CBE"/>
    <w:rsid w:val="004C3C09"/>
    <w:rsid w:val="004C41AC"/>
    <w:rsid w:val="004C510E"/>
    <w:rsid w:val="004C7842"/>
    <w:rsid w:val="004C7A81"/>
    <w:rsid w:val="004D34D0"/>
    <w:rsid w:val="004D66C9"/>
    <w:rsid w:val="004D6D9D"/>
    <w:rsid w:val="004D6FE8"/>
    <w:rsid w:val="004D7448"/>
    <w:rsid w:val="004D79C8"/>
    <w:rsid w:val="004D7FC9"/>
    <w:rsid w:val="004E0959"/>
    <w:rsid w:val="004E1E4E"/>
    <w:rsid w:val="004E20B4"/>
    <w:rsid w:val="004E28C9"/>
    <w:rsid w:val="004E6A55"/>
    <w:rsid w:val="004E7E01"/>
    <w:rsid w:val="004F1155"/>
    <w:rsid w:val="004F2F77"/>
    <w:rsid w:val="004F33FD"/>
    <w:rsid w:val="004F425D"/>
    <w:rsid w:val="004F47D4"/>
    <w:rsid w:val="004F48E3"/>
    <w:rsid w:val="004F58B4"/>
    <w:rsid w:val="004F7BD2"/>
    <w:rsid w:val="00500B1A"/>
    <w:rsid w:val="005028ED"/>
    <w:rsid w:val="00503015"/>
    <w:rsid w:val="00506E55"/>
    <w:rsid w:val="005072C4"/>
    <w:rsid w:val="00507A08"/>
    <w:rsid w:val="00510308"/>
    <w:rsid w:val="00510AA1"/>
    <w:rsid w:val="00512676"/>
    <w:rsid w:val="00515860"/>
    <w:rsid w:val="0051591B"/>
    <w:rsid w:val="00515942"/>
    <w:rsid w:val="00515ABB"/>
    <w:rsid w:val="005211F4"/>
    <w:rsid w:val="00521CD2"/>
    <w:rsid w:val="0052262D"/>
    <w:rsid w:val="00522C89"/>
    <w:rsid w:val="00523F06"/>
    <w:rsid w:val="00524B27"/>
    <w:rsid w:val="00530A3C"/>
    <w:rsid w:val="00531CAA"/>
    <w:rsid w:val="00531FAD"/>
    <w:rsid w:val="0053203A"/>
    <w:rsid w:val="005320EA"/>
    <w:rsid w:val="005336A2"/>
    <w:rsid w:val="00533E0C"/>
    <w:rsid w:val="0053429C"/>
    <w:rsid w:val="00535A5C"/>
    <w:rsid w:val="00535EDC"/>
    <w:rsid w:val="00537030"/>
    <w:rsid w:val="00537C4C"/>
    <w:rsid w:val="0054178F"/>
    <w:rsid w:val="00541B1E"/>
    <w:rsid w:val="00542BEC"/>
    <w:rsid w:val="00544196"/>
    <w:rsid w:val="00546047"/>
    <w:rsid w:val="005465FC"/>
    <w:rsid w:val="00546633"/>
    <w:rsid w:val="00546713"/>
    <w:rsid w:val="005476D6"/>
    <w:rsid w:val="00547F6F"/>
    <w:rsid w:val="005521FC"/>
    <w:rsid w:val="00555A62"/>
    <w:rsid w:val="00556128"/>
    <w:rsid w:val="00557457"/>
    <w:rsid w:val="00557B0B"/>
    <w:rsid w:val="005601C8"/>
    <w:rsid w:val="00560C1F"/>
    <w:rsid w:val="00561D1F"/>
    <w:rsid w:val="00562CB9"/>
    <w:rsid w:val="00564136"/>
    <w:rsid w:val="005648C5"/>
    <w:rsid w:val="005661CB"/>
    <w:rsid w:val="0056654C"/>
    <w:rsid w:val="0056680A"/>
    <w:rsid w:val="00566C23"/>
    <w:rsid w:val="00567691"/>
    <w:rsid w:val="0057002B"/>
    <w:rsid w:val="00571B73"/>
    <w:rsid w:val="00573622"/>
    <w:rsid w:val="00573F6C"/>
    <w:rsid w:val="005757A5"/>
    <w:rsid w:val="00576689"/>
    <w:rsid w:val="00577796"/>
    <w:rsid w:val="005778E2"/>
    <w:rsid w:val="00580A0E"/>
    <w:rsid w:val="00581753"/>
    <w:rsid w:val="00581CD2"/>
    <w:rsid w:val="005834E7"/>
    <w:rsid w:val="00584514"/>
    <w:rsid w:val="005846F3"/>
    <w:rsid w:val="005856C4"/>
    <w:rsid w:val="00586133"/>
    <w:rsid w:val="00586935"/>
    <w:rsid w:val="00591D84"/>
    <w:rsid w:val="005925E8"/>
    <w:rsid w:val="005942D3"/>
    <w:rsid w:val="00594469"/>
    <w:rsid w:val="00595997"/>
    <w:rsid w:val="005962C4"/>
    <w:rsid w:val="00596CAF"/>
    <w:rsid w:val="00597157"/>
    <w:rsid w:val="00597437"/>
    <w:rsid w:val="00597F40"/>
    <w:rsid w:val="005A0CA3"/>
    <w:rsid w:val="005A12C1"/>
    <w:rsid w:val="005A1FA7"/>
    <w:rsid w:val="005A2F06"/>
    <w:rsid w:val="005A3863"/>
    <w:rsid w:val="005A3877"/>
    <w:rsid w:val="005A3E9F"/>
    <w:rsid w:val="005A41A5"/>
    <w:rsid w:val="005A4997"/>
    <w:rsid w:val="005A5A88"/>
    <w:rsid w:val="005A757A"/>
    <w:rsid w:val="005A760C"/>
    <w:rsid w:val="005B1FC5"/>
    <w:rsid w:val="005B1FDE"/>
    <w:rsid w:val="005B23BD"/>
    <w:rsid w:val="005B23F3"/>
    <w:rsid w:val="005B290D"/>
    <w:rsid w:val="005B468F"/>
    <w:rsid w:val="005B5522"/>
    <w:rsid w:val="005B5526"/>
    <w:rsid w:val="005C1786"/>
    <w:rsid w:val="005C210B"/>
    <w:rsid w:val="005C301F"/>
    <w:rsid w:val="005C47C3"/>
    <w:rsid w:val="005C529C"/>
    <w:rsid w:val="005C6A63"/>
    <w:rsid w:val="005C7978"/>
    <w:rsid w:val="005C799E"/>
    <w:rsid w:val="005D0459"/>
    <w:rsid w:val="005D0879"/>
    <w:rsid w:val="005D0E88"/>
    <w:rsid w:val="005D0EFE"/>
    <w:rsid w:val="005D25AF"/>
    <w:rsid w:val="005D42B9"/>
    <w:rsid w:val="005D4811"/>
    <w:rsid w:val="005D4873"/>
    <w:rsid w:val="005D5C11"/>
    <w:rsid w:val="005D6A80"/>
    <w:rsid w:val="005E0BAB"/>
    <w:rsid w:val="005E14B2"/>
    <w:rsid w:val="005E19C6"/>
    <w:rsid w:val="005E1FA7"/>
    <w:rsid w:val="005E318F"/>
    <w:rsid w:val="005E399B"/>
    <w:rsid w:val="005E51E0"/>
    <w:rsid w:val="005E58B0"/>
    <w:rsid w:val="005E591A"/>
    <w:rsid w:val="005F0499"/>
    <w:rsid w:val="005F18C1"/>
    <w:rsid w:val="005F2DA9"/>
    <w:rsid w:val="005F349A"/>
    <w:rsid w:val="005F397C"/>
    <w:rsid w:val="005F4BAE"/>
    <w:rsid w:val="005F6255"/>
    <w:rsid w:val="00603875"/>
    <w:rsid w:val="0060425A"/>
    <w:rsid w:val="00604E7B"/>
    <w:rsid w:val="00605C60"/>
    <w:rsid w:val="006061A2"/>
    <w:rsid w:val="006067F9"/>
    <w:rsid w:val="006078C2"/>
    <w:rsid w:val="0060797D"/>
    <w:rsid w:val="00610A24"/>
    <w:rsid w:val="00610B4E"/>
    <w:rsid w:val="00611C7E"/>
    <w:rsid w:val="006127AC"/>
    <w:rsid w:val="00613DC8"/>
    <w:rsid w:val="0061449E"/>
    <w:rsid w:val="0061636E"/>
    <w:rsid w:val="00616931"/>
    <w:rsid w:val="00616DB8"/>
    <w:rsid w:val="00620023"/>
    <w:rsid w:val="006208E8"/>
    <w:rsid w:val="006217FB"/>
    <w:rsid w:val="00621862"/>
    <w:rsid w:val="006235A1"/>
    <w:rsid w:val="00625659"/>
    <w:rsid w:val="00627A20"/>
    <w:rsid w:val="0063230D"/>
    <w:rsid w:val="00633860"/>
    <w:rsid w:val="00633C20"/>
    <w:rsid w:val="006346CB"/>
    <w:rsid w:val="0063561E"/>
    <w:rsid w:val="0063567E"/>
    <w:rsid w:val="00635C0A"/>
    <w:rsid w:val="0064006F"/>
    <w:rsid w:val="00641043"/>
    <w:rsid w:val="0064156C"/>
    <w:rsid w:val="006422A8"/>
    <w:rsid w:val="006436C8"/>
    <w:rsid w:val="00643A23"/>
    <w:rsid w:val="00643BD2"/>
    <w:rsid w:val="00644C0E"/>
    <w:rsid w:val="0064586F"/>
    <w:rsid w:val="006462E4"/>
    <w:rsid w:val="00646CF8"/>
    <w:rsid w:val="006514C1"/>
    <w:rsid w:val="00653580"/>
    <w:rsid w:val="0065465D"/>
    <w:rsid w:val="00654C37"/>
    <w:rsid w:val="00656EFD"/>
    <w:rsid w:val="00657B07"/>
    <w:rsid w:val="00660907"/>
    <w:rsid w:val="00661923"/>
    <w:rsid w:val="0066245C"/>
    <w:rsid w:val="00662865"/>
    <w:rsid w:val="00663912"/>
    <w:rsid w:val="006644E7"/>
    <w:rsid w:val="00664A4A"/>
    <w:rsid w:val="00665E0E"/>
    <w:rsid w:val="00667399"/>
    <w:rsid w:val="00667F29"/>
    <w:rsid w:val="006700A6"/>
    <w:rsid w:val="00671A75"/>
    <w:rsid w:val="00671AB2"/>
    <w:rsid w:val="00671EC2"/>
    <w:rsid w:val="00673AC6"/>
    <w:rsid w:val="00674C6F"/>
    <w:rsid w:val="00674FEC"/>
    <w:rsid w:val="006767ED"/>
    <w:rsid w:val="006816C2"/>
    <w:rsid w:val="0068185A"/>
    <w:rsid w:val="00681EBC"/>
    <w:rsid w:val="00682AAD"/>
    <w:rsid w:val="00683E02"/>
    <w:rsid w:val="0068461D"/>
    <w:rsid w:val="006853D8"/>
    <w:rsid w:val="00685CA6"/>
    <w:rsid w:val="00685FC1"/>
    <w:rsid w:val="00686AFA"/>
    <w:rsid w:val="00690CEE"/>
    <w:rsid w:val="006923BC"/>
    <w:rsid w:val="006928BC"/>
    <w:rsid w:val="00693159"/>
    <w:rsid w:val="00693D9D"/>
    <w:rsid w:val="00696658"/>
    <w:rsid w:val="006A0AC1"/>
    <w:rsid w:val="006A0D50"/>
    <w:rsid w:val="006A191D"/>
    <w:rsid w:val="006A3831"/>
    <w:rsid w:val="006A436E"/>
    <w:rsid w:val="006A517E"/>
    <w:rsid w:val="006A5BE4"/>
    <w:rsid w:val="006A5F28"/>
    <w:rsid w:val="006B3536"/>
    <w:rsid w:val="006B3718"/>
    <w:rsid w:val="006B5835"/>
    <w:rsid w:val="006B69FD"/>
    <w:rsid w:val="006B7A71"/>
    <w:rsid w:val="006C4AED"/>
    <w:rsid w:val="006C548B"/>
    <w:rsid w:val="006D003D"/>
    <w:rsid w:val="006D095D"/>
    <w:rsid w:val="006D0A0C"/>
    <w:rsid w:val="006D0B39"/>
    <w:rsid w:val="006D1432"/>
    <w:rsid w:val="006D1C06"/>
    <w:rsid w:val="006D4B1D"/>
    <w:rsid w:val="006D52A3"/>
    <w:rsid w:val="006D7854"/>
    <w:rsid w:val="006D7AEE"/>
    <w:rsid w:val="006D7C6D"/>
    <w:rsid w:val="006E014D"/>
    <w:rsid w:val="006E32EA"/>
    <w:rsid w:val="006E3B8E"/>
    <w:rsid w:val="006E65ED"/>
    <w:rsid w:val="006F07DF"/>
    <w:rsid w:val="006F1B0C"/>
    <w:rsid w:val="006F1BA9"/>
    <w:rsid w:val="006F3F06"/>
    <w:rsid w:val="006F523F"/>
    <w:rsid w:val="006F5945"/>
    <w:rsid w:val="006F6056"/>
    <w:rsid w:val="00700B4F"/>
    <w:rsid w:val="00701B1E"/>
    <w:rsid w:val="007024D1"/>
    <w:rsid w:val="00704081"/>
    <w:rsid w:val="007061B2"/>
    <w:rsid w:val="00706943"/>
    <w:rsid w:val="00707555"/>
    <w:rsid w:val="00710430"/>
    <w:rsid w:val="00710C4D"/>
    <w:rsid w:val="007122F6"/>
    <w:rsid w:val="007131A7"/>
    <w:rsid w:val="0071491F"/>
    <w:rsid w:val="00715D9D"/>
    <w:rsid w:val="00716074"/>
    <w:rsid w:val="00717AB6"/>
    <w:rsid w:val="00720D35"/>
    <w:rsid w:val="0072139E"/>
    <w:rsid w:val="0072164F"/>
    <w:rsid w:val="00722842"/>
    <w:rsid w:val="00722D2E"/>
    <w:rsid w:val="00724912"/>
    <w:rsid w:val="00724CF4"/>
    <w:rsid w:val="00724E33"/>
    <w:rsid w:val="007250AD"/>
    <w:rsid w:val="00726CFB"/>
    <w:rsid w:val="0073007E"/>
    <w:rsid w:val="00730601"/>
    <w:rsid w:val="007313BD"/>
    <w:rsid w:val="00733586"/>
    <w:rsid w:val="0073403B"/>
    <w:rsid w:val="007345A8"/>
    <w:rsid w:val="00741944"/>
    <w:rsid w:val="00741F71"/>
    <w:rsid w:val="00743341"/>
    <w:rsid w:val="0074482D"/>
    <w:rsid w:val="007450F4"/>
    <w:rsid w:val="00747980"/>
    <w:rsid w:val="0075079C"/>
    <w:rsid w:val="00750F53"/>
    <w:rsid w:val="0075139E"/>
    <w:rsid w:val="00751D8A"/>
    <w:rsid w:val="0075203C"/>
    <w:rsid w:val="00753186"/>
    <w:rsid w:val="0075348C"/>
    <w:rsid w:val="00753719"/>
    <w:rsid w:val="007547C9"/>
    <w:rsid w:val="00756043"/>
    <w:rsid w:val="0075766C"/>
    <w:rsid w:val="007576E4"/>
    <w:rsid w:val="00757F2E"/>
    <w:rsid w:val="0076327A"/>
    <w:rsid w:val="007700F1"/>
    <w:rsid w:val="007701D2"/>
    <w:rsid w:val="00771290"/>
    <w:rsid w:val="00771CFE"/>
    <w:rsid w:val="007721D0"/>
    <w:rsid w:val="0077244A"/>
    <w:rsid w:val="00774341"/>
    <w:rsid w:val="007744D3"/>
    <w:rsid w:val="00774B74"/>
    <w:rsid w:val="00775905"/>
    <w:rsid w:val="007763EB"/>
    <w:rsid w:val="00776AD1"/>
    <w:rsid w:val="00776CFC"/>
    <w:rsid w:val="007777AF"/>
    <w:rsid w:val="00781024"/>
    <w:rsid w:val="00781BB3"/>
    <w:rsid w:val="007820A6"/>
    <w:rsid w:val="00782F36"/>
    <w:rsid w:val="0078588C"/>
    <w:rsid w:val="00785E76"/>
    <w:rsid w:val="00786294"/>
    <w:rsid w:val="00786D7B"/>
    <w:rsid w:val="00791C4D"/>
    <w:rsid w:val="007922F3"/>
    <w:rsid w:val="007925E6"/>
    <w:rsid w:val="00792795"/>
    <w:rsid w:val="007937B0"/>
    <w:rsid w:val="00793F31"/>
    <w:rsid w:val="00793FD9"/>
    <w:rsid w:val="00797D02"/>
    <w:rsid w:val="00797EF4"/>
    <w:rsid w:val="007A13FA"/>
    <w:rsid w:val="007A2FFF"/>
    <w:rsid w:val="007A3F4E"/>
    <w:rsid w:val="007A47D9"/>
    <w:rsid w:val="007A489D"/>
    <w:rsid w:val="007A615E"/>
    <w:rsid w:val="007A6DF4"/>
    <w:rsid w:val="007B171D"/>
    <w:rsid w:val="007B1DCD"/>
    <w:rsid w:val="007B2321"/>
    <w:rsid w:val="007B2D85"/>
    <w:rsid w:val="007B6B40"/>
    <w:rsid w:val="007B7D1F"/>
    <w:rsid w:val="007C0175"/>
    <w:rsid w:val="007C1F89"/>
    <w:rsid w:val="007C29CF"/>
    <w:rsid w:val="007C3265"/>
    <w:rsid w:val="007C3933"/>
    <w:rsid w:val="007C524D"/>
    <w:rsid w:val="007C5535"/>
    <w:rsid w:val="007C5577"/>
    <w:rsid w:val="007C7DFF"/>
    <w:rsid w:val="007D10E7"/>
    <w:rsid w:val="007D1B15"/>
    <w:rsid w:val="007D39BC"/>
    <w:rsid w:val="007D52CA"/>
    <w:rsid w:val="007D5E34"/>
    <w:rsid w:val="007D6E2E"/>
    <w:rsid w:val="007D75BB"/>
    <w:rsid w:val="007D774F"/>
    <w:rsid w:val="007E147C"/>
    <w:rsid w:val="007E2855"/>
    <w:rsid w:val="007E2A57"/>
    <w:rsid w:val="007E32AB"/>
    <w:rsid w:val="007E33FA"/>
    <w:rsid w:val="007E4B7D"/>
    <w:rsid w:val="007E535D"/>
    <w:rsid w:val="007E578A"/>
    <w:rsid w:val="007E602F"/>
    <w:rsid w:val="007E7090"/>
    <w:rsid w:val="007E728B"/>
    <w:rsid w:val="007F3CBE"/>
    <w:rsid w:val="007F48AE"/>
    <w:rsid w:val="007F5A0D"/>
    <w:rsid w:val="007F5A57"/>
    <w:rsid w:val="007F5C5A"/>
    <w:rsid w:val="007F5D06"/>
    <w:rsid w:val="007F5D0B"/>
    <w:rsid w:val="007F6739"/>
    <w:rsid w:val="008006D1"/>
    <w:rsid w:val="00802C94"/>
    <w:rsid w:val="008032BB"/>
    <w:rsid w:val="008037B6"/>
    <w:rsid w:val="00805374"/>
    <w:rsid w:val="008107C1"/>
    <w:rsid w:val="00810B01"/>
    <w:rsid w:val="008119AE"/>
    <w:rsid w:val="00812C61"/>
    <w:rsid w:val="00813049"/>
    <w:rsid w:val="00814451"/>
    <w:rsid w:val="008149B4"/>
    <w:rsid w:val="00814DA4"/>
    <w:rsid w:val="00815537"/>
    <w:rsid w:val="00815901"/>
    <w:rsid w:val="008160CD"/>
    <w:rsid w:val="008171A2"/>
    <w:rsid w:val="00817533"/>
    <w:rsid w:val="00817C96"/>
    <w:rsid w:val="00817CF4"/>
    <w:rsid w:val="00820A2D"/>
    <w:rsid w:val="0082105B"/>
    <w:rsid w:val="00822240"/>
    <w:rsid w:val="00822649"/>
    <w:rsid w:val="00823382"/>
    <w:rsid w:val="0082506F"/>
    <w:rsid w:val="0082622F"/>
    <w:rsid w:val="00826E85"/>
    <w:rsid w:val="008340F8"/>
    <w:rsid w:val="00834EE1"/>
    <w:rsid w:val="008377A3"/>
    <w:rsid w:val="0084049B"/>
    <w:rsid w:val="008432F4"/>
    <w:rsid w:val="00844D53"/>
    <w:rsid w:val="00845655"/>
    <w:rsid w:val="0084642C"/>
    <w:rsid w:val="00846F4F"/>
    <w:rsid w:val="00847059"/>
    <w:rsid w:val="00847C90"/>
    <w:rsid w:val="008507F9"/>
    <w:rsid w:val="00852A63"/>
    <w:rsid w:val="00852E8F"/>
    <w:rsid w:val="0085380E"/>
    <w:rsid w:val="00854796"/>
    <w:rsid w:val="00854F8A"/>
    <w:rsid w:val="00855B91"/>
    <w:rsid w:val="008623A9"/>
    <w:rsid w:val="008639E8"/>
    <w:rsid w:val="00865246"/>
    <w:rsid w:val="0086684F"/>
    <w:rsid w:val="008709FE"/>
    <w:rsid w:val="00871075"/>
    <w:rsid w:val="008718B3"/>
    <w:rsid w:val="008729FB"/>
    <w:rsid w:val="00873C76"/>
    <w:rsid w:val="00875DA2"/>
    <w:rsid w:val="0087625A"/>
    <w:rsid w:val="008778BC"/>
    <w:rsid w:val="0088136C"/>
    <w:rsid w:val="00882236"/>
    <w:rsid w:val="008828C0"/>
    <w:rsid w:val="0088309D"/>
    <w:rsid w:val="008854DA"/>
    <w:rsid w:val="00885609"/>
    <w:rsid w:val="0089159B"/>
    <w:rsid w:val="0089189D"/>
    <w:rsid w:val="0089492B"/>
    <w:rsid w:val="00895FBA"/>
    <w:rsid w:val="00896A2B"/>
    <w:rsid w:val="00896FFF"/>
    <w:rsid w:val="008A05AD"/>
    <w:rsid w:val="008A2CA6"/>
    <w:rsid w:val="008A41A7"/>
    <w:rsid w:val="008A4B61"/>
    <w:rsid w:val="008A554E"/>
    <w:rsid w:val="008B003F"/>
    <w:rsid w:val="008B0C03"/>
    <w:rsid w:val="008B0FBA"/>
    <w:rsid w:val="008B11CD"/>
    <w:rsid w:val="008B13D5"/>
    <w:rsid w:val="008B1E5C"/>
    <w:rsid w:val="008B2A82"/>
    <w:rsid w:val="008B3FB5"/>
    <w:rsid w:val="008B5BE6"/>
    <w:rsid w:val="008B5CD5"/>
    <w:rsid w:val="008B6B14"/>
    <w:rsid w:val="008B6C68"/>
    <w:rsid w:val="008B6EE1"/>
    <w:rsid w:val="008C2326"/>
    <w:rsid w:val="008C27A1"/>
    <w:rsid w:val="008C46D7"/>
    <w:rsid w:val="008C4798"/>
    <w:rsid w:val="008C4ACD"/>
    <w:rsid w:val="008C7D33"/>
    <w:rsid w:val="008D07C1"/>
    <w:rsid w:val="008D0DF2"/>
    <w:rsid w:val="008D3CCC"/>
    <w:rsid w:val="008D498A"/>
    <w:rsid w:val="008D513A"/>
    <w:rsid w:val="008D54ED"/>
    <w:rsid w:val="008D6274"/>
    <w:rsid w:val="008D7288"/>
    <w:rsid w:val="008E0A76"/>
    <w:rsid w:val="008E28A8"/>
    <w:rsid w:val="008E32BF"/>
    <w:rsid w:val="008E480B"/>
    <w:rsid w:val="008E5174"/>
    <w:rsid w:val="008E5385"/>
    <w:rsid w:val="008E79BA"/>
    <w:rsid w:val="008F0287"/>
    <w:rsid w:val="008F1E9B"/>
    <w:rsid w:val="008F33AB"/>
    <w:rsid w:val="008F4F64"/>
    <w:rsid w:val="008F5298"/>
    <w:rsid w:val="008F601B"/>
    <w:rsid w:val="008F6759"/>
    <w:rsid w:val="009003D4"/>
    <w:rsid w:val="00900E51"/>
    <w:rsid w:val="00900F3C"/>
    <w:rsid w:val="00901C11"/>
    <w:rsid w:val="00902AD5"/>
    <w:rsid w:val="00903FB6"/>
    <w:rsid w:val="009046D1"/>
    <w:rsid w:val="009049A1"/>
    <w:rsid w:val="009071FD"/>
    <w:rsid w:val="009105CA"/>
    <w:rsid w:val="00910C22"/>
    <w:rsid w:val="00911838"/>
    <w:rsid w:val="009128FE"/>
    <w:rsid w:val="00912DF6"/>
    <w:rsid w:val="009134E4"/>
    <w:rsid w:val="009139E5"/>
    <w:rsid w:val="009144F3"/>
    <w:rsid w:val="00916913"/>
    <w:rsid w:val="009172FF"/>
    <w:rsid w:val="00920052"/>
    <w:rsid w:val="00922934"/>
    <w:rsid w:val="0092379B"/>
    <w:rsid w:val="0092459C"/>
    <w:rsid w:val="009246C3"/>
    <w:rsid w:val="00926158"/>
    <w:rsid w:val="009271BC"/>
    <w:rsid w:val="00927A00"/>
    <w:rsid w:val="00927F70"/>
    <w:rsid w:val="009308CB"/>
    <w:rsid w:val="009314DE"/>
    <w:rsid w:val="00931EBD"/>
    <w:rsid w:val="0093442F"/>
    <w:rsid w:val="00935795"/>
    <w:rsid w:val="00935F0E"/>
    <w:rsid w:val="009369DA"/>
    <w:rsid w:val="009379B8"/>
    <w:rsid w:val="009407B0"/>
    <w:rsid w:val="00940819"/>
    <w:rsid w:val="0094105C"/>
    <w:rsid w:val="00942241"/>
    <w:rsid w:val="00942624"/>
    <w:rsid w:val="00942891"/>
    <w:rsid w:val="00943196"/>
    <w:rsid w:val="0094480E"/>
    <w:rsid w:val="00944E5E"/>
    <w:rsid w:val="00945879"/>
    <w:rsid w:val="00945B70"/>
    <w:rsid w:val="00946589"/>
    <w:rsid w:val="009523DA"/>
    <w:rsid w:val="009523DF"/>
    <w:rsid w:val="00952636"/>
    <w:rsid w:val="009552F5"/>
    <w:rsid w:val="00961750"/>
    <w:rsid w:val="00962458"/>
    <w:rsid w:val="00962726"/>
    <w:rsid w:val="00963E72"/>
    <w:rsid w:val="009641BD"/>
    <w:rsid w:val="00964A22"/>
    <w:rsid w:val="00964F1D"/>
    <w:rsid w:val="00966CEF"/>
    <w:rsid w:val="00967622"/>
    <w:rsid w:val="009704B9"/>
    <w:rsid w:val="009705A0"/>
    <w:rsid w:val="009705A3"/>
    <w:rsid w:val="0097256D"/>
    <w:rsid w:val="00973416"/>
    <w:rsid w:val="00973974"/>
    <w:rsid w:val="009740C5"/>
    <w:rsid w:val="009742E4"/>
    <w:rsid w:val="0097500A"/>
    <w:rsid w:val="00975030"/>
    <w:rsid w:val="00975768"/>
    <w:rsid w:val="00975998"/>
    <w:rsid w:val="00976B48"/>
    <w:rsid w:val="00976D2E"/>
    <w:rsid w:val="00976F26"/>
    <w:rsid w:val="00981669"/>
    <w:rsid w:val="00981A05"/>
    <w:rsid w:val="00981FFE"/>
    <w:rsid w:val="009823EE"/>
    <w:rsid w:val="00985246"/>
    <w:rsid w:val="009862B2"/>
    <w:rsid w:val="00986560"/>
    <w:rsid w:val="00986DD2"/>
    <w:rsid w:val="00986F93"/>
    <w:rsid w:val="009874FE"/>
    <w:rsid w:val="009900DC"/>
    <w:rsid w:val="00993A89"/>
    <w:rsid w:val="0099455B"/>
    <w:rsid w:val="00994B5E"/>
    <w:rsid w:val="009954D7"/>
    <w:rsid w:val="009955F1"/>
    <w:rsid w:val="00995887"/>
    <w:rsid w:val="009966C7"/>
    <w:rsid w:val="009A1079"/>
    <w:rsid w:val="009A2E7A"/>
    <w:rsid w:val="009A433E"/>
    <w:rsid w:val="009A63CD"/>
    <w:rsid w:val="009A683D"/>
    <w:rsid w:val="009A685C"/>
    <w:rsid w:val="009A77DE"/>
    <w:rsid w:val="009B0079"/>
    <w:rsid w:val="009B1922"/>
    <w:rsid w:val="009B2399"/>
    <w:rsid w:val="009B2BA8"/>
    <w:rsid w:val="009B3552"/>
    <w:rsid w:val="009B3A5D"/>
    <w:rsid w:val="009B3C90"/>
    <w:rsid w:val="009B4343"/>
    <w:rsid w:val="009B4C14"/>
    <w:rsid w:val="009B53C5"/>
    <w:rsid w:val="009B6BFD"/>
    <w:rsid w:val="009B71E2"/>
    <w:rsid w:val="009C02AF"/>
    <w:rsid w:val="009C16EB"/>
    <w:rsid w:val="009C2E60"/>
    <w:rsid w:val="009C3FBD"/>
    <w:rsid w:val="009C48B9"/>
    <w:rsid w:val="009C4A40"/>
    <w:rsid w:val="009C4F94"/>
    <w:rsid w:val="009C709F"/>
    <w:rsid w:val="009D017D"/>
    <w:rsid w:val="009D0D1B"/>
    <w:rsid w:val="009D0DE8"/>
    <w:rsid w:val="009D222A"/>
    <w:rsid w:val="009D4E10"/>
    <w:rsid w:val="009D767A"/>
    <w:rsid w:val="009D7FB1"/>
    <w:rsid w:val="009E0F87"/>
    <w:rsid w:val="009E16F5"/>
    <w:rsid w:val="009E2AD9"/>
    <w:rsid w:val="009E50F5"/>
    <w:rsid w:val="009E590C"/>
    <w:rsid w:val="009E62AF"/>
    <w:rsid w:val="009E6EB5"/>
    <w:rsid w:val="009E72B9"/>
    <w:rsid w:val="009E73D0"/>
    <w:rsid w:val="009E78F2"/>
    <w:rsid w:val="009F0397"/>
    <w:rsid w:val="009F10B9"/>
    <w:rsid w:val="009F1BE1"/>
    <w:rsid w:val="009F2597"/>
    <w:rsid w:val="009F2C5B"/>
    <w:rsid w:val="009F3E06"/>
    <w:rsid w:val="009F4D29"/>
    <w:rsid w:val="009F6BF1"/>
    <w:rsid w:val="009F73DC"/>
    <w:rsid w:val="009F79A0"/>
    <w:rsid w:val="00A00329"/>
    <w:rsid w:val="00A033F6"/>
    <w:rsid w:val="00A05FA3"/>
    <w:rsid w:val="00A103B0"/>
    <w:rsid w:val="00A10684"/>
    <w:rsid w:val="00A12206"/>
    <w:rsid w:val="00A14EA7"/>
    <w:rsid w:val="00A1582F"/>
    <w:rsid w:val="00A165FD"/>
    <w:rsid w:val="00A21DB3"/>
    <w:rsid w:val="00A22425"/>
    <w:rsid w:val="00A2579D"/>
    <w:rsid w:val="00A25B8E"/>
    <w:rsid w:val="00A261B8"/>
    <w:rsid w:val="00A26430"/>
    <w:rsid w:val="00A26AED"/>
    <w:rsid w:val="00A27937"/>
    <w:rsid w:val="00A307D1"/>
    <w:rsid w:val="00A30D4A"/>
    <w:rsid w:val="00A31772"/>
    <w:rsid w:val="00A3201E"/>
    <w:rsid w:val="00A320BB"/>
    <w:rsid w:val="00A32E5C"/>
    <w:rsid w:val="00A334E4"/>
    <w:rsid w:val="00A33E0E"/>
    <w:rsid w:val="00A33F98"/>
    <w:rsid w:val="00A34F0A"/>
    <w:rsid w:val="00A367FF"/>
    <w:rsid w:val="00A36902"/>
    <w:rsid w:val="00A401E0"/>
    <w:rsid w:val="00A4169D"/>
    <w:rsid w:val="00A423DA"/>
    <w:rsid w:val="00A4274D"/>
    <w:rsid w:val="00A42890"/>
    <w:rsid w:val="00A42F39"/>
    <w:rsid w:val="00A4470A"/>
    <w:rsid w:val="00A4538B"/>
    <w:rsid w:val="00A4777D"/>
    <w:rsid w:val="00A502C3"/>
    <w:rsid w:val="00A50C2D"/>
    <w:rsid w:val="00A51631"/>
    <w:rsid w:val="00A5237E"/>
    <w:rsid w:val="00A53B6E"/>
    <w:rsid w:val="00A53CDA"/>
    <w:rsid w:val="00A55D9D"/>
    <w:rsid w:val="00A56D11"/>
    <w:rsid w:val="00A57052"/>
    <w:rsid w:val="00A57111"/>
    <w:rsid w:val="00A61170"/>
    <w:rsid w:val="00A61A3C"/>
    <w:rsid w:val="00A63562"/>
    <w:rsid w:val="00A65061"/>
    <w:rsid w:val="00A67265"/>
    <w:rsid w:val="00A709F0"/>
    <w:rsid w:val="00A7725E"/>
    <w:rsid w:val="00A77494"/>
    <w:rsid w:val="00A77A66"/>
    <w:rsid w:val="00A80200"/>
    <w:rsid w:val="00A8054E"/>
    <w:rsid w:val="00A8069B"/>
    <w:rsid w:val="00A81649"/>
    <w:rsid w:val="00A835A6"/>
    <w:rsid w:val="00A8415C"/>
    <w:rsid w:val="00A842F5"/>
    <w:rsid w:val="00A8461A"/>
    <w:rsid w:val="00A85CCB"/>
    <w:rsid w:val="00A86273"/>
    <w:rsid w:val="00A87426"/>
    <w:rsid w:val="00A875D7"/>
    <w:rsid w:val="00A87BC2"/>
    <w:rsid w:val="00A904F9"/>
    <w:rsid w:val="00A94398"/>
    <w:rsid w:val="00A95D10"/>
    <w:rsid w:val="00A975DD"/>
    <w:rsid w:val="00AA088C"/>
    <w:rsid w:val="00AA1597"/>
    <w:rsid w:val="00AA273A"/>
    <w:rsid w:val="00AA33BB"/>
    <w:rsid w:val="00AA4AAF"/>
    <w:rsid w:val="00AA589F"/>
    <w:rsid w:val="00AA5D61"/>
    <w:rsid w:val="00AA7230"/>
    <w:rsid w:val="00AA7B33"/>
    <w:rsid w:val="00AA7B82"/>
    <w:rsid w:val="00AB07C6"/>
    <w:rsid w:val="00AB2904"/>
    <w:rsid w:val="00AB2960"/>
    <w:rsid w:val="00AB2D6F"/>
    <w:rsid w:val="00AB2F78"/>
    <w:rsid w:val="00AB331D"/>
    <w:rsid w:val="00AB5F2B"/>
    <w:rsid w:val="00AB6C29"/>
    <w:rsid w:val="00AB7CF7"/>
    <w:rsid w:val="00AC3220"/>
    <w:rsid w:val="00AC4EB8"/>
    <w:rsid w:val="00AC742C"/>
    <w:rsid w:val="00AC77FE"/>
    <w:rsid w:val="00AC7F94"/>
    <w:rsid w:val="00AD0229"/>
    <w:rsid w:val="00AD21D0"/>
    <w:rsid w:val="00AD33EA"/>
    <w:rsid w:val="00AD35DC"/>
    <w:rsid w:val="00AD4070"/>
    <w:rsid w:val="00AD4A2C"/>
    <w:rsid w:val="00AD7DC0"/>
    <w:rsid w:val="00AE18DB"/>
    <w:rsid w:val="00AE1AC4"/>
    <w:rsid w:val="00AE1D4F"/>
    <w:rsid w:val="00AE1D63"/>
    <w:rsid w:val="00AE2C3C"/>
    <w:rsid w:val="00AE2E91"/>
    <w:rsid w:val="00AE3243"/>
    <w:rsid w:val="00AE38AA"/>
    <w:rsid w:val="00AE5CF4"/>
    <w:rsid w:val="00AF0C04"/>
    <w:rsid w:val="00AF1096"/>
    <w:rsid w:val="00AF112C"/>
    <w:rsid w:val="00AF1237"/>
    <w:rsid w:val="00AF1E1E"/>
    <w:rsid w:val="00AF23B3"/>
    <w:rsid w:val="00AF2833"/>
    <w:rsid w:val="00AF3B39"/>
    <w:rsid w:val="00AF5238"/>
    <w:rsid w:val="00B00809"/>
    <w:rsid w:val="00B01207"/>
    <w:rsid w:val="00B0193E"/>
    <w:rsid w:val="00B020CC"/>
    <w:rsid w:val="00B02F0E"/>
    <w:rsid w:val="00B04493"/>
    <w:rsid w:val="00B07BD8"/>
    <w:rsid w:val="00B07F74"/>
    <w:rsid w:val="00B10E64"/>
    <w:rsid w:val="00B12FCA"/>
    <w:rsid w:val="00B138CF"/>
    <w:rsid w:val="00B1422A"/>
    <w:rsid w:val="00B144F5"/>
    <w:rsid w:val="00B14666"/>
    <w:rsid w:val="00B14ACE"/>
    <w:rsid w:val="00B16ABD"/>
    <w:rsid w:val="00B17149"/>
    <w:rsid w:val="00B205D5"/>
    <w:rsid w:val="00B210A4"/>
    <w:rsid w:val="00B21108"/>
    <w:rsid w:val="00B240B1"/>
    <w:rsid w:val="00B242A9"/>
    <w:rsid w:val="00B24A24"/>
    <w:rsid w:val="00B257A9"/>
    <w:rsid w:val="00B265DE"/>
    <w:rsid w:val="00B30E09"/>
    <w:rsid w:val="00B31A4D"/>
    <w:rsid w:val="00B31E79"/>
    <w:rsid w:val="00B325B9"/>
    <w:rsid w:val="00B3312F"/>
    <w:rsid w:val="00B337A3"/>
    <w:rsid w:val="00B338C9"/>
    <w:rsid w:val="00B33933"/>
    <w:rsid w:val="00B34159"/>
    <w:rsid w:val="00B345E4"/>
    <w:rsid w:val="00B351BA"/>
    <w:rsid w:val="00B3588B"/>
    <w:rsid w:val="00B36E82"/>
    <w:rsid w:val="00B376DA"/>
    <w:rsid w:val="00B37951"/>
    <w:rsid w:val="00B40709"/>
    <w:rsid w:val="00B4095C"/>
    <w:rsid w:val="00B42EC1"/>
    <w:rsid w:val="00B4571C"/>
    <w:rsid w:val="00B45C3A"/>
    <w:rsid w:val="00B46095"/>
    <w:rsid w:val="00B461D3"/>
    <w:rsid w:val="00B468F8"/>
    <w:rsid w:val="00B47FE2"/>
    <w:rsid w:val="00B519D2"/>
    <w:rsid w:val="00B51E13"/>
    <w:rsid w:val="00B52E0C"/>
    <w:rsid w:val="00B56A86"/>
    <w:rsid w:val="00B56C2E"/>
    <w:rsid w:val="00B57557"/>
    <w:rsid w:val="00B61A48"/>
    <w:rsid w:val="00B621E9"/>
    <w:rsid w:val="00B628F7"/>
    <w:rsid w:val="00B62FE5"/>
    <w:rsid w:val="00B63D6A"/>
    <w:rsid w:val="00B64AD6"/>
    <w:rsid w:val="00B65CA1"/>
    <w:rsid w:val="00B65DD4"/>
    <w:rsid w:val="00B66209"/>
    <w:rsid w:val="00B6652B"/>
    <w:rsid w:val="00B66E9E"/>
    <w:rsid w:val="00B67920"/>
    <w:rsid w:val="00B70920"/>
    <w:rsid w:val="00B70F02"/>
    <w:rsid w:val="00B7340C"/>
    <w:rsid w:val="00B73AD5"/>
    <w:rsid w:val="00B73CCE"/>
    <w:rsid w:val="00B752EB"/>
    <w:rsid w:val="00B757DE"/>
    <w:rsid w:val="00B76620"/>
    <w:rsid w:val="00B80B14"/>
    <w:rsid w:val="00B81BAE"/>
    <w:rsid w:val="00B90230"/>
    <w:rsid w:val="00B90A9E"/>
    <w:rsid w:val="00B9276C"/>
    <w:rsid w:val="00B92FD5"/>
    <w:rsid w:val="00B93E03"/>
    <w:rsid w:val="00B94862"/>
    <w:rsid w:val="00BA0039"/>
    <w:rsid w:val="00BA0118"/>
    <w:rsid w:val="00BA06D8"/>
    <w:rsid w:val="00BA084E"/>
    <w:rsid w:val="00BA524C"/>
    <w:rsid w:val="00BA5CB3"/>
    <w:rsid w:val="00BA5F17"/>
    <w:rsid w:val="00BA6A45"/>
    <w:rsid w:val="00BA6A88"/>
    <w:rsid w:val="00BA7199"/>
    <w:rsid w:val="00BA732A"/>
    <w:rsid w:val="00BA7D87"/>
    <w:rsid w:val="00BA7E83"/>
    <w:rsid w:val="00BB0522"/>
    <w:rsid w:val="00BB0DE6"/>
    <w:rsid w:val="00BB0E5A"/>
    <w:rsid w:val="00BB1A68"/>
    <w:rsid w:val="00BB2CC1"/>
    <w:rsid w:val="00BB446F"/>
    <w:rsid w:val="00BB547C"/>
    <w:rsid w:val="00BB613A"/>
    <w:rsid w:val="00BB6224"/>
    <w:rsid w:val="00BB7399"/>
    <w:rsid w:val="00BC2431"/>
    <w:rsid w:val="00BC331E"/>
    <w:rsid w:val="00BC389E"/>
    <w:rsid w:val="00BC4230"/>
    <w:rsid w:val="00BC4321"/>
    <w:rsid w:val="00BD0B42"/>
    <w:rsid w:val="00BD2781"/>
    <w:rsid w:val="00BD344A"/>
    <w:rsid w:val="00BD3630"/>
    <w:rsid w:val="00BD4BE7"/>
    <w:rsid w:val="00BD5DFC"/>
    <w:rsid w:val="00BD6EFD"/>
    <w:rsid w:val="00BD7675"/>
    <w:rsid w:val="00BE0808"/>
    <w:rsid w:val="00BE2C48"/>
    <w:rsid w:val="00BE3CDC"/>
    <w:rsid w:val="00BE417C"/>
    <w:rsid w:val="00BE4667"/>
    <w:rsid w:val="00BE5AB0"/>
    <w:rsid w:val="00BE625E"/>
    <w:rsid w:val="00BE70F8"/>
    <w:rsid w:val="00BE77BE"/>
    <w:rsid w:val="00BE7F69"/>
    <w:rsid w:val="00BF0545"/>
    <w:rsid w:val="00BF220C"/>
    <w:rsid w:val="00BF2CE5"/>
    <w:rsid w:val="00BF33E3"/>
    <w:rsid w:val="00BF49B5"/>
    <w:rsid w:val="00BF4FA1"/>
    <w:rsid w:val="00BF586F"/>
    <w:rsid w:val="00BF634A"/>
    <w:rsid w:val="00BF6B0A"/>
    <w:rsid w:val="00C0198B"/>
    <w:rsid w:val="00C01D6C"/>
    <w:rsid w:val="00C01DB5"/>
    <w:rsid w:val="00C0252A"/>
    <w:rsid w:val="00C02724"/>
    <w:rsid w:val="00C04053"/>
    <w:rsid w:val="00C04CC7"/>
    <w:rsid w:val="00C05980"/>
    <w:rsid w:val="00C06332"/>
    <w:rsid w:val="00C067AB"/>
    <w:rsid w:val="00C111FF"/>
    <w:rsid w:val="00C14A35"/>
    <w:rsid w:val="00C15342"/>
    <w:rsid w:val="00C153E4"/>
    <w:rsid w:val="00C1622C"/>
    <w:rsid w:val="00C16516"/>
    <w:rsid w:val="00C16EB5"/>
    <w:rsid w:val="00C20C5D"/>
    <w:rsid w:val="00C2176E"/>
    <w:rsid w:val="00C22B50"/>
    <w:rsid w:val="00C2383F"/>
    <w:rsid w:val="00C24223"/>
    <w:rsid w:val="00C24BFD"/>
    <w:rsid w:val="00C24F7F"/>
    <w:rsid w:val="00C2502F"/>
    <w:rsid w:val="00C2537D"/>
    <w:rsid w:val="00C25992"/>
    <w:rsid w:val="00C26F48"/>
    <w:rsid w:val="00C2702C"/>
    <w:rsid w:val="00C304F1"/>
    <w:rsid w:val="00C30745"/>
    <w:rsid w:val="00C31B7E"/>
    <w:rsid w:val="00C31BC3"/>
    <w:rsid w:val="00C33097"/>
    <w:rsid w:val="00C34921"/>
    <w:rsid w:val="00C34C24"/>
    <w:rsid w:val="00C362EA"/>
    <w:rsid w:val="00C3719F"/>
    <w:rsid w:val="00C37F43"/>
    <w:rsid w:val="00C4120D"/>
    <w:rsid w:val="00C41DA4"/>
    <w:rsid w:val="00C41DAE"/>
    <w:rsid w:val="00C42EC1"/>
    <w:rsid w:val="00C452C9"/>
    <w:rsid w:val="00C45F1F"/>
    <w:rsid w:val="00C45F38"/>
    <w:rsid w:val="00C46752"/>
    <w:rsid w:val="00C46AF1"/>
    <w:rsid w:val="00C47266"/>
    <w:rsid w:val="00C477C4"/>
    <w:rsid w:val="00C508C0"/>
    <w:rsid w:val="00C512BD"/>
    <w:rsid w:val="00C51567"/>
    <w:rsid w:val="00C520D2"/>
    <w:rsid w:val="00C52EF3"/>
    <w:rsid w:val="00C54049"/>
    <w:rsid w:val="00C541E9"/>
    <w:rsid w:val="00C55A5C"/>
    <w:rsid w:val="00C5618C"/>
    <w:rsid w:val="00C57522"/>
    <w:rsid w:val="00C63A61"/>
    <w:rsid w:val="00C63BA8"/>
    <w:rsid w:val="00C6593A"/>
    <w:rsid w:val="00C666C9"/>
    <w:rsid w:val="00C66C75"/>
    <w:rsid w:val="00C66DCE"/>
    <w:rsid w:val="00C67964"/>
    <w:rsid w:val="00C67AE4"/>
    <w:rsid w:val="00C730CC"/>
    <w:rsid w:val="00C73A2B"/>
    <w:rsid w:val="00C75752"/>
    <w:rsid w:val="00C764C2"/>
    <w:rsid w:val="00C7675E"/>
    <w:rsid w:val="00C76DBC"/>
    <w:rsid w:val="00C77005"/>
    <w:rsid w:val="00C80FC6"/>
    <w:rsid w:val="00C81117"/>
    <w:rsid w:val="00C814D3"/>
    <w:rsid w:val="00C81691"/>
    <w:rsid w:val="00C82292"/>
    <w:rsid w:val="00C82EFF"/>
    <w:rsid w:val="00C90021"/>
    <w:rsid w:val="00C91163"/>
    <w:rsid w:val="00C9129E"/>
    <w:rsid w:val="00C92348"/>
    <w:rsid w:val="00C9368A"/>
    <w:rsid w:val="00C956F1"/>
    <w:rsid w:val="00C97EBA"/>
    <w:rsid w:val="00CA1B24"/>
    <w:rsid w:val="00CA2CA4"/>
    <w:rsid w:val="00CA35C6"/>
    <w:rsid w:val="00CA3BA6"/>
    <w:rsid w:val="00CA4E1A"/>
    <w:rsid w:val="00CA5CD3"/>
    <w:rsid w:val="00CA7346"/>
    <w:rsid w:val="00CB0B84"/>
    <w:rsid w:val="00CB1A8F"/>
    <w:rsid w:val="00CB4978"/>
    <w:rsid w:val="00CB49EA"/>
    <w:rsid w:val="00CB4B69"/>
    <w:rsid w:val="00CB64F9"/>
    <w:rsid w:val="00CC1901"/>
    <w:rsid w:val="00CC1E1A"/>
    <w:rsid w:val="00CC2502"/>
    <w:rsid w:val="00CC2B7B"/>
    <w:rsid w:val="00CC313D"/>
    <w:rsid w:val="00CC3965"/>
    <w:rsid w:val="00CD13CA"/>
    <w:rsid w:val="00CD2323"/>
    <w:rsid w:val="00CD266A"/>
    <w:rsid w:val="00CD3E20"/>
    <w:rsid w:val="00CD6330"/>
    <w:rsid w:val="00CD64EF"/>
    <w:rsid w:val="00CD6D0B"/>
    <w:rsid w:val="00CE06E5"/>
    <w:rsid w:val="00CE1D9B"/>
    <w:rsid w:val="00CE3370"/>
    <w:rsid w:val="00CE38F8"/>
    <w:rsid w:val="00CE4D6C"/>
    <w:rsid w:val="00CE5B02"/>
    <w:rsid w:val="00CE75E1"/>
    <w:rsid w:val="00CF06B9"/>
    <w:rsid w:val="00CF07FC"/>
    <w:rsid w:val="00CF0E1B"/>
    <w:rsid w:val="00CF1B9F"/>
    <w:rsid w:val="00CF1EF3"/>
    <w:rsid w:val="00CF2DE9"/>
    <w:rsid w:val="00CF4926"/>
    <w:rsid w:val="00CF4D7B"/>
    <w:rsid w:val="00CF5166"/>
    <w:rsid w:val="00CF52B2"/>
    <w:rsid w:val="00CF5620"/>
    <w:rsid w:val="00CF7391"/>
    <w:rsid w:val="00CF7C4A"/>
    <w:rsid w:val="00D000CD"/>
    <w:rsid w:val="00D00775"/>
    <w:rsid w:val="00D008B3"/>
    <w:rsid w:val="00D0195E"/>
    <w:rsid w:val="00D027CB"/>
    <w:rsid w:val="00D04567"/>
    <w:rsid w:val="00D05551"/>
    <w:rsid w:val="00D06915"/>
    <w:rsid w:val="00D1037B"/>
    <w:rsid w:val="00D10FCB"/>
    <w:rsid w:val="00D11051"/>
    <w:rsid w:val="00D12ADA"/>
    <w:rsid w:val="00D1339E"/>
    <w:rsid w:val="00D14921"/>
    <w:rsid w:val="00D14ACE"/>
    <w:rsid w:val="00D15CFA"/>
    <w:rsid w:val="00D161F1"/>
    <w:rsid w:val="00D17574"/>
    <w:rsid w:val="00D20C9B"/>
    <w:rsid w:val="00D2134C"/>
    <w:rsid w:val="00D21EB6"/>
    <w:rsid w:val="00D23C3F"/>
    <w:rsid w:val="00D23F8B"/>
    <w:rsid w:val="00D24DD8"/>
    <w:rsid w:val="00D26C59"/>
    <w:rsid w:val="00D272F2"/>
    <w:rsid w:val="00D30A15"/>
    <w:rsid w:val="00D31232"/>
    <w:rsid w:val="00D32000"/>
    <w:rsid w:val="00D32506"/>
    <w:rsid w:val="00D3254E"/>
    <w:rsid w:val="00D33D6D"/>
    <w:rsid w:val="00D344B7"/>
    <w:rsid w:val="00D34E79"/>
    <w:rsid w:val="00D40086"/>
    <w:rsid w:val="00D405A0"/>
    <w:rsid w:val="00D42E25"/>
    <w:rsid w:val="00D43FBE"/>
    <w:rsid w:val="00D445CE"/>
    <w:rsid w:val="00D44616"/>
    <w:rsid w:val="00D44775"/>
    <w:rsid w:val="00D44F62"/>
    <w:rsid w:val="00D46BCF"/>
    <w:rsid w:val="00D47415"/>
    <w:rsid w:val="00D47D3C"/>
    <w:rsid w:val="00D52B3C"/>
    <w:rsid w:val="00D5381A"/>
    <w:rsid w:val="00D55E00"/>
    <w:rsid w:val="00D55F52"/>
    <w:rsid w:val="00D56E15"/>
    <w:rsid w:val="00D57409"/>
    <w:rsid w:val="00D603CE"/>
    <w:rsid w:val="00D60F7C"/>
    <w:rsid w:val="00D62A7B"/>
    <w:rsid w:val="00D62F4B"/>
    <w:rsid w:val="00D665A4"/>
    <w:rsid w:val="00D67724"/>
    <w:rsid w:val="00D67A9F"/>
    <w:rsid w:val="00D67C07"/>
    <w:rsid w:val="00D72202"/>
    <w:rsid w:val="00D738CE"/>
    <w:rsid w:val="00D75E8F"/>
    <w:rsid w:val="00D767E2"/>
    <w:rsid w:val="00D7748C"/>
    <w:rsid w:val="00D776EA"/>
    <w:rsid w:val="00D77745"/>
    <w:rsid w:val="00D80FAF"/>
    <w:rsid w:val="00D82103"/>
    <w:rsid w:val="00D833EE"/>
    <w:rsid w:val="00D85D68"/>
    <w:rsid w:val="00D86161"/>
    <w:rsid w:val="00D87406"/>
    <w:rsid w:val="00D876AA"/>
    <w:rsid w:val="00D92CA1"/>
    <w:rsid w:val="00D92CC7"/>
    <w:rsid w:val="00D940C6"/>
    <w:rsid w:val="00D9449D"/>
    <w:rsid w:val="00D94AC6"/>
    <w:rsid w:val="00D95E05"/>
    <w:rsid w:val="00D95EEF"/>
    <w:rsid w:val="00D95F86"/>
    <w:rsid w:val="00D96186"/>
    <w:rsid w:val="00D96A84"/>
    <w:rsid w:val="00DA1885"/>
    <w:rsid w:val="00DA1FB0"/>
    <w:rsid w:val="00DA357F"/>
    <w:rsid w:val="00DA5311"/>
    <w:rsid w:val="00DA5797"/>
    <w:rsid w:val="00DA68B5"/>
    <w:rsid w:val="00DB09AE"/>
    <w:rsid w:val="00DB10A9"/>
    <w:rsid w:val="00DB7E8E"/>
    <w:rsid w:val="00DC02CB"/>
    <w:rsid w:val="00DC0BEB"/>
    <w:rsid w:val="00DC0F94"/>
    <w:rsid w:val="00DC39B6"/>
    <w:rsid w:val="00DC4B95"/>
    <w:rsid w:val="00DC5C82"/>
    <w:rsid w:val="00DC6315"/>
    <w:rsid w:val="00DC6652"/>
    <w:rsid w:val="00DD0369"/>
    <w:rsid w:val="00DD10A8"/>
    <w:rsid w:val="00DD1DD6"/>
    <w:rsid w:val="00DD5B3A"/>
    <w:rsid w:val="00DD7644"/>
    <w:rsid w:val="00DE0E97"/>
    <w:rsid w:val="00DE1240"/>
    <w:rsid w:val="00DE334C"/>
    <w:rsid w:val="00DE412F"/>
    <w:rsid w:val="00DE43CB"/>
    <w:rsid w:val="00DE4702"/>
    <w:rsid w:val="00DE518E"/>
    <w:rsid w:val="00DE53E4"/>
    <w:rsid w:val="00DF00F3"/>
    <w:rsid w:val="00DF307E"/>
    <w:rsid w:val="00DF4B34"/>
    <w:rsid w:val="00DF522C"/>
    <w:rsid w:val="00DF52E6"/>
    <w:rsid w:val="00DF5FCA"/>
    <w:rsid w:val="00DF6288"/>
    <w:rsid w:val="00DF6D1A"/>
    <w:rsid w:val="00DF74E0"/>
    <w:rsid w:val="00DF7F31"/>
    <w:rsid w:val="00E02CB7"/>
    <w:rsid w:val="00E044C3"/>
    <w:rsid w:val="00E05144"/>
    <w:rsid w:val="00E05968"/>
    <w:rsid w:val="00E068EC"/>
    <w:rsid w:val="00E06D15"/>
    <w:rsid w:val="00E10148"/>
    <w:rsid w:val="00E117F1"/>
    <w:rsid w:val="00E11A6A"/>
    <w:rsid w:val="00E140F8"/>
    <w:rsid w:val="00E148E8"/>
    <w:rsid w:val="00E14E10"/>
    <w:rsid w:val="00E14E55"/>
    <w:rsid w:val="00E155BF"/>
    <w:rsid w:val="00E174EC"/>
    <w:rsid w:val="00E2029F"/>
    <w:rsid w:val="00E20D66"/>
    <w:rsid w:val="00E21658"/>
    <w:rsid w:val="00E21697"/>
    <w:rsid w:val="00E21D6F"/>
    <w:rsid w:val="00E234DC"/>
    <w:rsid w:val="00E235A5"/>
    <w:rsid w:val="00E24B3E"/>
    <w:rsid w:val="00E24D98"/>
    <w:rsid w:val="00E252D1"/>
    <w:rsid w:val="00E26623"/>
    <w:rsid w:val="00E27C28"/>
    <w:rsid w:val="00E27CCB"/>
    <w:rsid w:val="00E30D0E"/>
    <w:rsid w:val="00E30E8A"/>
    <w:rsid w:val="00E316BD"/>
    <w:rsid w:val="00E32CB8"/>
    <w:rsid w:val="00E33C8F"/>
    <w:rsid w:val="00E355AD"/>
    <w:rsid w:val="00E35E4A"/>
    <w:rsid w:val="00E35EB3"/>
    <w:rsid w:val="00E36307"/>
    <w:rsid w:val="00E36383"/>
    <w:rsid w:val="00E36BD9"/>
    <w:rsid w:val="00E40D22"/>
    <w:rsid w:val="00E40DBE"/>
    <w:rsid w:val="00E413A3"/>
    <w:rsid w:val="00E418FD"/>
    <w:rsid w:val="00E42615"/>
    <w:rsid w:val="00E42FAF"/>
    <w:rsid w:val="00E44344"/>
    <w:rsid w:val="00E46058"/>
    <w:rsid w:val="00E47335"/>
    <w:rsid w:val="00E515D8"/>
    <w:rsid w:val="00E53033"/>
    <w:rsid w:val="00E531E2"/>
    <w:rsid w:val="00E5397A"/>
    <w:rsid w:val="00E546B6"/>
    <w:rsid w:val="00E555D2"/>
    <w:rsid w:val="00E558B3"/>
    <w:rsid w:val="00E56E3A"/>
    <w:rsid w:val="00E6055A"/>
    <w:rsid w:val="00E6092B"/>
    <w:rsid w:val="00E6232A"/>
    <w:rsid w:val="00E62B90"/>
    <w:rsid w:val="00E62C9A"/>
    <w:rsid w:val="00E63448"/>
    <w:rsid w:val="00E63B84"/>
    <w:rsid w:val="00E640BB"/>
    <w:rsid w:val="00E6423E"/>
    <w:rsid w:val="00E6535C"/>
    <w:rsid w:val="00E66C95"/>
    <w:rsid w:val="00E66D0E"/>
    <w:rsid w:val="00E70823"/>
    <w:rsid w:val="00E70849"/>
    <w:rsid w:val="00E718A9"/>
    <w:rsid w:val="00E71ACF"/>
    <w:rsid w:val="00E71D5C"/>
    <w:rsid w:val="00E72803"/>
    <w:rsid w:val="00E74DEF"/>
    <w:rsid w:val="00E76F0B"/>
    <w:rsid w:val="00E778C4"/>
    <w:rsid w:val="00E808C3"/>
    <w:rsid w:val="00E81B71"/>
    <w:rsid w:val="00E81BF8"/>
    <w:rsid w:val="00E835B8"/>
    <w:rsid w:val="00E8368B"/>
    <w:rsid w:val="00E8390D"/>
    <w:rsid w:val="00E83F08"/>
    <w:rsid w:val="00E85231"/>
    <w:rsid w:val="00E8569F"/>
    <w:rsid w:val="00E87CEC"/>
    <w:rsid w:val="00E87DCF"/>
    <w:rsid w:val="00E903B3"/>
    <w:rsid w:val="00E90F4A"/>
    <w:rsid w:val="00E913B5"/>
    <w:rsid w:val="00E927CD"/>
    <w:rsid w:val="00E92CFF"/>
    <w:rsid w:val="00E930B0"/>
    <w:rsid w:val="00E9312B"/>
    <w:rsid w:val="00E934A2"/>
    <w:rsid w:val="00E93BCD"/>
    <w:rsid w:val="00E93F39"/>
    <w:rsid w:val="00E95E60"/>
    <w:rsid w:val="00EA0639"/>
    <w:rsid w:val="00EA12F9"/>
    <w:rsid w:val="00EA12FE"/>
    <w:rsid w:val="00EA1A83"/>
    <w:rsid w:val="00EA2B83"/>
    <w:rsid w:val="00EA2DE3"/>
    <w:rsid w:val="00EA39E7"/>
    <w:rsid w:val="00EA4ACA"/>
    <w:rsid w:val="00EA5805"/>
    <w:rsid w:val="00EA5B74"/>
    <w:rsid w:val="00EA6990"/>
    <w:rsid w:val="00EA75DD"/>
    <w:rsid w:val="00EA7AE5"/>
    <w:rsid w:val="00EB0807"/>
    <w:rsid w:val="00EB0CA4"/>
    <w:rsid w:val="00EB188A"/>
    <w:rsid w:val="00EB1A95"/>
    <w:rsid w:val="00EB1EF3"/>
    <w:rsid w:val="00EB2DCD"/>
    <w:rsid w:val="00EB35DC"/>
    <w:rsid w:val="00EB38DE"/>
    <w:rsid w:val="00EB3E08"/>
    <w:rsid w:val="00EB42BC"/>
    <w:rsid w:val="00EB69C0"/>
    <w:rsid w:val="00EC0D8F"/>
    <w:rsid w:val="00EC0FBA"/>
    <w:rsid w:val="00EC1183"/>
    <w:rsid w:val="00EC304E"/>
    <w:rsid w:val="00EC323A"/>
    <w:rsid w:val="00EC3EA6"/>
    <w:rsid w:val="00EC5532"/>
    <w:rsid w:val="00EC5D29"/>
    <w:rsid w:val="00EC6E1C"/>
    <w:rsid w:val="00EC7AA6"/>
    <w:rsid w:val="00EC7E5C"/>
    <w:rsid w:val="00ED03A4"/>
    <w:rsid w:val="00ED21C5"/>
    <w:rsid w:val="00ED2316"/>
    <w:rsid w:val="00ED38BA"/>
    <w:rsid w:val="00ED39A1"/>
    <w:rsid w:val="00ED496F"/>
    <w:rsid w:val="00ED4D91"/>
    <w:rsid w:val="00ED55C9"/>
    <w:rsid w:val="00ED57F8"/>
    <w:rsid w:val="00ED663D"/>
    <w:rsid w:val="00ED7D39"/>
    <w:rsid w:val="00ED7D88"/>
    <w:rsid w:val="00EE03B4"/>
    <w:rsid w:val="00EE0F31"/>
    <w:rsid w:val="00EE2A04"/>
    <w:rsid w:val="00EE2CA1"/>
    <w:rsid w:val="00EE319D"/>
    <w:rsid w:val="00EE344A"/>
    <w:rsid w:val="00EE3557"/>
    <w:rsid w:val="00EE3934"/>
    <w:rsid w:val="00EE50A8"/>
    <w:rsid w:val="00EE582B"/>
    <w:rsid w:val="00EE6B5F"/>
    <w:rsid w:val="00EE718B"/>
    <w:rsid w:val="00EE7209"/>
    <w:rsid w:val="00EE7297"/>
    <w:rsid w:val="00EE72C7"/>
    <w:rsid w:val="00EF0845"/>
    <w:rsid w:val="00EF0983"/>
    <w:rsid w:val="00EF0EC2"/>
    <w:rsid w:val="00EF3162"/>
    <w:rsid w:val="00EF3989"/>
    <w:rsid w:val="00EF463C"/>
    <w:rsid w:val="00EF4E99"/>
    <w:rsid w:val="00EF6563"/>
    <w:rsid w:val="00EF6728"/>
    <w:rsid w:val="00EF6A7C"/>
    <w:rsid w:val="00F01971"/>
    <w:rsid w:val="00F02897"/>
    <w:rsid w:val="00F0688F"/>
    <w:rsid w:val="00F0744A"/>
    <w:rsid w:val="00F11616"/>
    <w:rsid w:val="00F11921"/>
    <w:rsid w:val="00F12A3E"/>
    <w:rsid w:val="00F17EE1"/>
    <w:rsid w:val="00F20152"/>
    <w:rsid w:val="00F2049F"/>
    <w:rsid w:val="00F2090A"/>
    <w:rsid w:val="00F21DEA"/>
    <w:rsid w:val="00F221E1"/>
    <w:rsid w:val="00F228B1"/>
    <w:rsid w:val="00F25D94"/>
    <w:rsid w:val="00F26524"/>
    <w:rsid w:val="00F3095C"/>
    <w:rsid w:val="00F318AE"/>
    <w:rsid w:val="00F32197"/>
    <w:rsid w:val="00F337DF"/>
    <w:rsid w:val="00F33F32"/>
    <w:rsid w:val="00F3430B"/>
    <w:rsid w:val="00F3760E"/>
    <w:rsid w:val="00F3770E"/>
    <w:rsid w:val="00F40358"/>
    <w:rsid w:val="00F40758"/>
    <w:rsid w:val="00F40B54"/>
    <w:rsid w:val="00F416F3"/>
    <w:rsid w:val="00F41F94"/>
    <w:rsid w:val="00F43480"/>
    <w:rsid w:val="00F43501"/>
    <w:rsid w:val="00F436E5"/>
    <w:rsid w:val="00F44618"/>
    <w:rsid w:val="00F44DE9"/>
    <w:rsid w:val="00F46AF4"/>
    <w:rsid w:val="00F46B5F"/>
    <w:rsid w:val="00F47CDC"/>
    <w:rsid w:val="00F47D35"/>
    <w:rsid w:val="00F5022C"/>
    <w:rsid w:val="00F50935"/>
    <w:rsid w:val="00F53833"/>
    <w:rsid w:val="00F55BAC"/>
    <w:rsid w:val="00F55FB9"/>
    <w:rsid w:val="00F56DA3"/>
    <w:rsid w:val="00F60250"/>
    <w:rsid w:val="00F61794"/>
    <w:rsid w:val="00F6207B"/>
    <w:rsid w:val="00F6272C"/>
    <w:rsid w:val="00F64431"/>
    <w:rsid w:val="00F67F9B"/>
    <w:rsid w:val="00F70ADF"/>
    <w:rsid w:val="00F70F71"/>
    <w:rsid w:val="00F712EB"/>
    <w:rsid w:val="00F72432"/>
    <w:rsid w:val="00F73296"/>
    <w:rsid w:val="00F74D53"/>
    <w:rsid w:val="00F7737A"/>
    <w:rsid w:val="00F777CF"/>
    <w:rsid w:val="00F80DF6"/>
    <w:rsid w:val="00F82B24"/>
    <w:rsid w:val="00F835C0"/>
    <w:rsid w:val="00F83F6F"/>
    <w:rsid w:val="00F8405A"/>
    <w:rsid w:val="00F8429D"/>
    <w:rsid w:val="00F84F05"/>
    <w:rsid w:val="00F8622A"/>
    <w:rsid w:val="00F868AE"/>
    <w:rsid w:val="00F87D87"/>
    <w:rsid w:val="00F91AA2"/>
    <w:rsid w:val="00F91DA3"/>
    <w:rsid w:val="00F94806"/>
    <w:rsid w:val="00F957CC"/>
    <w:rsid w:val="00F95E0B"/>
    <w:rsid w:val="00FA0636"/>
    <w:rsid w:val="00FA2335"/>
    <w:rsid w:val="00FA29D6"/>
    <w:rsid w:val="00FA4079"/>
    <w:rsid w:val="00FA4D13"/>
    <w:rsid w:val="00FB174D"/>
    <w:rsid w:val="00FB1B4A"/>
    <w:rsid w:val="00FB1B9E"/>
    <w:rsid w:val="00FB251A"/>
    <w:rsid w:val="00FB3354"/>
    <w:rsid w:val="00FB3575"/>
    <w:rsid w:val="00FB35CF"/>
    <w:rsid w:val="00FB4221"/>
    <w:rsid w:val="00FB47F3"/>
    <w:rsid w:val="00FB49C5"/>
    <w:rsid w:val="00FB5834"/>
    <w:rsid w:val="00FB5928"/>
    <w:rsid w:val="00FB5A29"/>
    <w:rsid w:val="00FB5A84"/>
    <w:rsid w:val="00FC0895"/>
    <w:rsid w:val="00FC2816"/>
    <w:rsid w:val="00FC2E45"/>
    <w:rsid w:val="00FC3B6E"/>
    <w:rsid w:val="00FC40DD"/>
    <w:rsid w:val="00FC4CED"/>
    <w:rsid w:val="00FC501B"/>
    <w:rsid w:val="00FC7A97"/>
    <w:rsid w:val="00FD31C9"/>
    <w:rsid w:val="00FD3BC6"/>
    <w:rsid w:val="00FD5294"/>
    <w:rsid w:val="00FD5317"/>
    <w:rsid w:val="00FD590C"/>
    <w:rsid w:val="00FD5D5C"/>
    <w:rsid w:val="00FD634F"/>
    <w:rsid w:val="00FD6402"/>
    <w:rsid w:val="00FD7859"/>
    <w:rsid w:val="00FD7FB9"/>
    <w:rsid w:val="00FE02EE"/>
    <w:rsid w:val="00FE0ACF"/>
    <w:rsid w:val="00FE0B2B"/>
    <w:rsid w:val="00FE17FF"/>
    <w:rsid w:val="00FE257E"/>
    <w:rsid w:val="00FE6455"/>
    <w:rsid w:val="00FE6764"/>
    <w:rsid w:val="00FE7D45"/>
    <w:rsid w:val="00FE7DAE"/>
    <w:rsid w:val="00FE7F42"/>
    <w:rsid w:val="00FF03AF"/>
    <w:rsid w:val="00FF0E29"/>
    <w:rsid w:val="00FF209F"/>
    <w:rsid w:val="00FF2ABA"/>
    <w:rsid w:val="00FF2F10"/>
    <w:rsid w:val="00FF3A90"/>
    <w:rsid w:val="00FF4DE5"/>
    <w:rsid w:val="00FF58A7"/>
    <w:rsid w:val="00FF5E1F"/>
    <w:rsid w:val="00FF6A0F"/>
    <w:rsid w:val="00FF6C82"/>
    <w:rsid w:val="02AA5EFC"/>
    <w:rsid w:val="0409774B"/>
    <w:rsid w:val="046FA8D1"/>
    <w:rsid w:val="06521323"/>
    <w:rsid w:val="079344E5"/>
    <w:rsid w:val="09807058"/>
    <w:rsid w:val="0A8F4249"/>
    <w:rsid w:val="0B0C07AC"/>
    <w:rsid w:val="0E80218B"/>
    <w:rsid w:val="113E6E43"/>
    <w:rsid w:val="1742C808"/>
    <w:rsid w:val="1863DD6B"/>
    <w:rsid w:val="18CFA72D"/>
    <w:rsid w:val="1A7102AF"/>
    <w:rsid w:val="1A9A5CA2"/>
    <w:rsid w:val="1D2126FA"/>
    <w:rsid w:val="1F03D6F5"/>
    <w:rsid w:val="1F5FC2DA"/>
    <w:rsid w:val="2163C366"/>
    <w:rsid w:val="230519A1"/>
    <w:rsid w:val="23A35066"/>
    <w:rsid w:val="259D7627"/>
    <w:rsid w:val="25ACAAA1"/>
    <w:rsid w:val="281F591B"/>
    <w:rsid w:val="28F3189B"/>
    <w:rsid w:val="2A8A9C7B"/>
    <w:rsid w:val="2F3983B2"/>
    <w:rsid w:val="3173876B"/>
    <w:rsid w:val="3514A5BC"/>
    <w:rsid w:val="371F32E7"/>
    <w:rsid w:val="3A521380"/>
    <w:rsid w:val="3C246D9D"/>
    <w:rsid w:val="3D0173CF"/>
    <w:rsid w:val="40E8C96A"/>
    <w:rsid w:val="42EDF7C4"/>
    <w:rsid w:val="46ADBC3E"/>
    <w:rsid w:val="471A7BDE"/>
    <w:rsid w:val="4855230E"/>
    <w:rsid w:val="4861D13B"/>
    <w:rsid w:val="4A243FB5"/>
    <w:rsid w:val="5089312F"/>
    <w:rsid w:val="57E3FB25"/>
    <w:rsid w:val="581BD52A"/>
    <w:rsid w:val="5A98BFB3"/>
    <w:rsid w:val="5D420F97"/>
    <w:rsid w:val="5EECF19C"/>
    <w:rsid w:val="5FB1EBA6"/>
    <w:rsid w:val="6039FCE1"/>
    <w:rsid w:val="62CE8FB4"/>
    <w:rsid w:val="63D7B03D"/>
    <w:rsid w:val="63DF8460"/>
    <w:rsid w:val="656F6629"/>
    <w:rsid w:val="660902A4"/>
    <w:rsid w:val="6631AED3"/>
    <w:rsid w:val="672658B1"/>
    <w:rsid w:val="6844346A"/>
    <w:rsid w:val="695162E8"/>
    <w:rsid w:val="695AD6E5"/>
    <w:rsid w:val="70783810"/>
    <w:rsid w:val="737C44D8"/>
    <w:rsid w:val="748EC0D4"/>
    <w:rsid w:val="771BEB20"/>
    <w:rsid w:val="78347C4F"/>
    <w:rsid w:val="7A3075E9"/>
    <w:rsid w:val="7AFE66E8"/>
    <w:rsid w:val="7DAA51C9"/>
    <w:rsid w:val="7F173D35"/>
    <w:rsid w:val="7F20B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D06A9"/>
  <w15:docId w15:val="{C1A304C0-B879-4CA0-80B2-C1A41BAF8D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22B50"/>
    <w:pPr>
      <w:spacing w:after="120" w:line="312" w:lineRule="auto"/>
      <w:ind w:left="11" w:hanging="11"/>
      <w:jc w:val="both"/>
    </w:pPr>
    <w:rPr>
      <w:rFonts w:ascii="ALDI SUED OT-Regular" w:hAnsi="ALDI SUED OT-Regular" w:eastAsia="Arial" w:cs="Arial"/>
      <w:color w:val="000000"/>
      <w:sz w:val="18"/>
      <w:szCs w:val="22"/>
    </w:rPr>
  </w:style>
  <w:style w:type="paragraph" w:styleId="berschrift1">
    <w:name w:val="heading 1"/>
    <w:next w:val="Standard"/>
    <w:link w:val="berschrift1Zchn"/>
    <w:uiPriority w:val="9"/>
    <w:unhideWhenUsed/>
    <w:qFormat/>
    <w:rsid w:val="002210D5"/>
    <w:pPr>
      <w:keepNext/>
      <w:keepLines/>
      <w:spacing w:after="86"/>
      <w:ind w:left="-5" w:right="-15" w:hanging="10"/>
      <w:outlineLvl w:val="0"/>
    </w:pPr>
    <w:rPr>
      <w:rFonts w:ascii="ALDI SUED OT-Bold" w:hAnsi="ALDI SUED OT-Bold" w:eastAsia="Arial" w:cs="Arial"/>
      <w:color w:val="000000"/>
      <w:sz w:val="32"/>
      <w:szCs w:val="2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1387C"/>
    <w:pPr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41387C"/>
    <w:pPr>
      <w:outlineLvl w:val="2"/>
    </w:pPr>
    <w:rPr>
      <w:b/>
      <w:color w:val="auto"/>
      <w:sz w:val="18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095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link w:val="berschrift1"/>
    <w:uiPriority w:val="9"/>
    <w:rsid w:val="002210D5"/>
    <w:rPr>
      <w:rFonts w:ascii="ALDI SUED OT-Bold" w:hAnsi="ALDI SUED OT-Bold" w:eastAsia="Arial" w:cs="Arial"/>
      <w:color w:val="000000"/>
      <w:sz w:val="32"/>
      <w:szCs w:val="22"/>
    </w:rPr>
  </w:style>
  <w:style w:type="character" w:styleId="Hyperlink">
    <w:name w:val="Hyperlink"/>
    <w:uiPriority w:val="99"/>
    <w:unhideWhenUsed/>
    <w:rsid w:val="00EA12F9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12F9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link w:val="Kopfzeile"/>
    <w:uiPriority w:val="99"/>
    <w:rsid w:val="00EA12F9"/>
    <w:rPr>
      <w:rFonts w:ascii="Arial" w:hAnsi="Arial" w:eastAsia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A12F9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link w:val="Fuzeile"/>
    <w:uiPriority w:val="99"/>
    <w:rsid w:val="00EA12F9"/>
    <w:rPr>
      <w:rFonts w:ascii="Arial" w:hAnsi="Arial" w:eastAsia="Arial" w:cs="Arial"/>
      <w:color w:val="000000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D78"/>
    <w:pPr>
      <w:numPr>
        <w:ilvl w:val="1"/>
      </w:numPr>
      <w:spacing w:after="160"/>
      <w:ind w:left="-5" w:hanging="10"/>
    </w:pPr>
    <w:rPr>
      <w:rFonts w:ascii="ALDI SUED OT-Bold" w:hAnsi="ALDI SUED OT-Bold" w:eastAsiaTheme="minorEastAsia" w:cstheme="minorBidi"/>
      <w:color w:val="000000" w:themeColor="text1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4A1D78"/>
    <w:rPr>
      <w:rFonts w:ascii="ALDI SUED OT-Bold" w:hAnsi="ALDI SUED OT-Bold" w:eastAsiaTheme="minorEastAsia" w:cstheme="minorBidi"/>
      <w:color w:val="000000" w:themeColor="text1"/>
      <w:sz w:val="18"/>
      <w:szCs w:val="22"/>
    </w:rPr>
  </w:style>
  <w:style w:type="paragraph" w:styleId="EinfAbs" w:customStyle="1">
    <w:name w:val="[Einf. Abs.]"/>
    <w:basedOn w:val="Standard"/>
    <w:uiPriority w:val="99"/>
    <w:rsid w:val="002210D5"/>
    <w:pPr>
      <w:autoSpaceDE w:val="0"/>
      <w:autoSpaceDN w:val="0"/>
      <w:adjustRightInd w:val="0"/>
      <w:spacing w:line="288" w:lineRule="auto"/>
      <w:ind w:left="0" w:firstLine="0"/>
      <w:jc w:val="left"/>
      <w:textAlignment w:val="center"/>
    </w:pPr>
    <w:rPr>
      <w:rFonts w:ascii="Times Regular" w:hAnsi="Times Regular" w:eastAsia="Times New Roman" w:cs="Times Regular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64006F"/>
    <w:rPr>
      <w:rFonts w:ascii="ALDI SUED OT-Regular" w:hAnsi="ALDI SUED OT-Regular"/>
      <w:i w:val="0"/>
      <w:iCs/>
      <w:color w:val="auto"/>
      <w:sz w:val="1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41387C"/>
    <w:rPr>
      <w:rFonts w:ascii="ALDI SUED OT-Bold" w:hAnsi="ALDI SUED OT-Bold" w:eastAsiaTheme="majorEastAsia" w:cstheme="majorBidi"/>
      <w:color w:val="000000" w:themeColor="text1"/>
      <w:sz w:val="24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41387C"/>
    <w:rPr>
      <w:rFonts w:ascii="ALDI SUED OT-Bold" w:hAnsi="ALDI SUED OT-Bold" w:eastAsiaTheme="majorEastAsia" w:cstheme="majorBidi"/>
      <w:sz w:val="18"/>
      <w:szCs w:val="24"/>
    </w:rPr>
  </w:style>
  <w:style w:type="paragraph" w:styleId="Listenabsatz">
    <w:name w:val="List Paragraph"/>
    <w:basedOn w:val="Standard"/>
    <w:uiPriority w:val="34"/>
    <w:qFormat/>
    <w:rsid w:val="00656E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A63"/>
    <w:pPr>
      <w:spacing w:line="240" w:lineRule="auto"/>
    </w:pPr>
    <w:rPr>
      <w:rFonts w:ascii="Segoe UI" w:hAnsi="Segoe UI" w:cs="Segoe UI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C6A63"/>
    <w:rPr>
      <w:rFonts w:ascii="Segoe UI" w:hAnsi="Segoe UI" w:eastAsia="Arial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unhideWhenUsed/>
    <w:rsid w:val="0063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3860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633860"/>
    <w:rPr>
      <w:rFonts w:ascii="ALDI SUED OT-Regular" w:hAnsi="ALDI SUED OT-Regular" w:eastAsia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3860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633860"/>
    <w:rPr>
      <w:rFonts w:ascii="ALDI SUED OT-Regular" w:hAnsi="ALDI SUED OT-Regular" w:eastAsia="Arial" w:cs="Arial"/>
      <w:b/>
      <w:bCs/>
      <w:color w:val="000000"/>
    </w:rPr>
  </w:style>
  <w:style w:type="character" w:styleId="berschrift9Zchn" w:customStyle="1">
    <w:name w:val="Überschrift 9 Zchn"/>
    <w:basedOn w:val="Absatz-Standardschriftart"/>
    <w:link w:val="berschrift9"/>
    <w:uiPriority w:val="2"/>
    <w:semiHidden/>
    <w:rsid w:val="0038095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paragraph" w:customStyle="1">
    <w:name w:val="paragraph"/>
    <w:basedOn w:val="Standard"/>
    <w:rsid w:val="00E531E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Absatz-Standardschriftart"/>
    <w:rsid w:val="00E531E2"/>
  </w:style>
  <w:style w:type="paragraph" w:styleId="Frage" w:customStyle="1">
    <w:name w:val="Frage"/>
    <w:basedOn w:val="Listenabsatz"/>
    <w:link w:val="FrageZchn"/>
    <w:qFormat/>
    <w:rsid w:val="00562CB9"/>
    <w:pPr>
      <w:numPr>
        <w:numId w:val="13"/>
      </w:numPr>
      <w:spacing w:line="280" w:lineRule="atLeast"/>
      <w:contextualSpacing w:val="0"/>
    </w:pPr>
    <w:rPr>
      <w:rFonts w:ascii="Arial" w:hAnsi="Arial"/>
      <w:b/>
      <w:color w:val="auto"/>
      <w:sz w:val="20"/>
      <w:szCs w:val="20"/>
      <w:lang w:eastAsia="en-US"/>
    </w:rPr>
  </w:style>
  <w:style w:type="character" w:styleId="FrageZchn" w:customStyle="1">
    <w:name w:val="Frage Zchn"/>
    <w:basedOn w:val="Absatz-Standardschriftart"/>
    <w:link w:val="Frage"/>
    <w:rsid w:val="00562CB9"/>
    <w:rPr>
      <w:rFonts w:ascii="Arial" w:hAnsi="Arial" w:eastAsia="Arial" w:cs="Arial"/>
      <w:b/>
      <w:lang w:eastAsia="en-US"/>
    </w:rPr>
  </w:style>
  <w:style w:type="paragraph" w:styleId="Antwort" w:customStyle="1">
    <w:name w:val="Antwort"/>
    <w:basedOn w:val="Standard"/>
    <w:link w:val="AntwortZchn"/>
    <w:qFormat/>
    <w:rsid w:val="00562CB9"/>
    <w:pPr>
      <w:spacing w:line="260" w:lineRule="atLeast"/>
      <w:ind w:left="357" w:firstLine="0"/>
      <w:jc w:val="left"/>
    </w:pPr>
    <w:rPr>
      <w:rFonts w:ascii="Arial" w:hAnsi="Arial" w:eastAsiaTheme="minorHAnsi" w:cstheme="minorBidi"/>
      <w:color w:val="auto"/>
      <w:sz w:val="20"/>
      <w:lang w:eastAsia="en-US"/>
    </w:rPr>
  </w:style>
  <w:style w:type="character" w:styleId="AntwortZchn" w:customStyle="1">
    <w:name w:val="Antwort Zchn"/>
    <w:basedOn w:val="Absatz-Standardschriftart"/>
    <w:link w:val="Antwort"/>
    <w:rsid w:val="00562CB9"/>
    <w:rPr>
      <w:rFonts w:ascii="Arial" w:hAnsi="Arial" w:eastAsiaTheme="minorHAnsi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D14921"/>
    <w:rPr>
      <w:rFonts w:ascii="ALDI SUED OT-Regular" w:hAnsi="ALDI SUED OT-Regular" w:eastAsia="Arial" w:cs="Arial"/>
      <w:color w:val="000000"/>
      <w:sz w:val="18"/>
      <w:szCs w:val="22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CD64E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1862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621862"/>
    <w:rPr>
      <w:rFonts w:ascii="ALDI SUED OT-Regular" w:hAnsi="ALDI SUED OT-Regular" w:eastAsia="Arial" w:cs="Arial"/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62186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44B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44B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140F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0C7216"/>
    <w:rPr>
      <w:b/>
      <w:bCs/>
    </w:rPr>
  </w:style>
  <w:style w:type="character" w:styleId="eop" w:customStyle="1">
    <w:name w:val="eop"/>
    <w:basedOn w:val="Absatz-Standardschriftart"/>
    <w:rsid w:val="00A4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athleen.voelkel@gruenberger-partner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f8e81-5f94-46c9-9926-e492f7dd54f9">
      <Terms xmlns="http://schemas.microsoft.com/office/infopath/2007/PartnerControls"/>
    </lcf76f155ced4ddcb4097134ff3c332f>
    <TaxCatchAll xmlns="2acb884a-142e-42d4-8fad-5050e85b79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A55F97B650245A1B37D247DB087F5" ma:contentTypeVersion="14" ma:contentTypeDescription="Ein neues Dokument erstellen." ma:contentTypeScope="" ma:versionID="c0deaf70e97e5e6e6bdb4172088f4720">
  <xsd:schema xmlns:xsd="http://www.w3.org/2001/XMLSchema" xmlns:xs="http://www.w3.org/2001/XMLSchema" xmlns:p="http://schemas.microsoft.com/office/2006/metadata/properties" xmlns:ns2="675f8e81-5f94-46c9-9926-e492f7dd54f9" xmlns:ns3="2acb884a-142e-42d4-8fad-5050e85b7967" targetNamespace="http://schemas.microsoft.com/office/2006/metadata/properties" ma:root="true" ma:fieldsID="d5b5aa563d1d71f52c1f85ad71646ef5" ns2:_="" ns3:_="">
    <xsd:import namespace="675f8e81-5f94-46c9-9926-e492f7dd54f9"/>
    <xsd:import namespace="2acb884a-142e-42d4-8fad-5050e85b7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8e81-5f94-46c9-9926-e492f7dd5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8890597-b829-483e-a757-f207df390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b884a-142e-42d4-8fad-5050e85b79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bbe2a5-25a5-4b82-93bd-6e75053d2391}" ma:internalName="TaxCatchAll" ma:showField="CatchAllData" ma:web="2acb884a-142e-42d4-8fad-5050e85b7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96179-2419-4A3A-A44A-3BEB1466A965}">
  <ds:schemaRefs>
    <ds:schemaRef ds:uri="http://schemas.microsoft.com/office/2006/metadata/properties"/>
    <ds:schemaRef ds:uri="http://schemas.microsoft.com/office/infopath/2007/PartnerControls"/>
    <ds:schemaRef ds:uri="675f8e81-5f94-46c9-9926-e492f7dd54f9"/>
    <ds:schemaRef ds:uri="2acb884a-142e-42d4-8fad-5050e85b7967"/>
  </ds:schemaRefs>
</ds:datastoreItem>
</file>

<file path=customXml/itemProps2.xml><?xml version="1.0" encoding="utf-8"?>
<ds:datastoreItem xmlns:ds="http://schemas.openxmlformats.org/officeDocument/2006/customXml" ds:itemID="{318CEA2A-CC50-4316-A7B0-C708D0858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A7B6-E2D8-4A49-9D98-E19F4D404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AF3A0-783E-4C34-B879-26A2E4E1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f8e81-5f94-46c9-9926-e492f7dd54f9"/>
    <ds:schemaRef ds:uri="2acb884a-142e-42d4-8fad-5050e85b7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66546e-53f2-4454-8e8f-fd59f99f0571}" enabled="1" method="Standard" siteId="{1601d9c2-c7ac-4129-add1-9266ea60063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DI/HOF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ias Haubner</dc:creator>
  <keywords/>
  <dc:description/>
  <lastModifiedBy>Waldmann, Katharina (NCI AT/National Communications)</lastModifiedBy>
  <revision>1007</revision>
  <lastPrinted>2023-10-03T20:51:00.0000000Z</lastPrinted>
  <dcterms:created xsi:type="dcterms:W3CDTF">2025-06-11T15:06:00.0000000Z</dcterms:created>
  <dcterms:modified xsi:type="dcterms:W3CDTF">2026-04-15T07:52:11.0628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A55F97B650245A1B37D247DB087F5</vt:lpwstr>
  </property>
  <property fmtid="{D5CDD505-2E9C-101B-9397-08002B2CF9AE}" pid="3" name="MediaServiceImageTags">
    <vt:lpwstr/>
  </property>
</Properties>
</file>